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B90C" w14:textId="4435F5B8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GUIDELINES FOR </w:t>
      </w:r>
      <w:r w:rsidR="00D17F1C">
        <w:rPr>
          <w:b/>
          <w:color w:val="000000"/>
        </w:rPr>
        <w:t xml:space="preserve">COURSE </w:t>
      </w:r>
      <w:r>
        <w:rPr>
          <w:b/>
          <w:color w:val="000000"/>
        </w:rPr>
        <w:t xml:space="preserve">PROPOSALS </w:t>
      </w:r>
    </w:p>
    <w:p w14:paraId="351A9D92" w14:textId="77777777" w:rsidR="005C4377" w:rsidRPr="005606F5" w:rsidRDefault="005C4377" w:rsidP="00BB186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591BB677" w14:textId="77777777" w:rsidR="005C4377" w:rsidRPr="00C2659B" w:rsidRDefault="00524B48" w:rsidP="00C2659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rPr>
          <w:color w:val="000000"/>
        </w:rPr>
      </w:pPr>
      <w:r w:rsidRPr="00C2659B">
        <w:rPr>
          <w:b/>
        </w:rPr>
        <w:t xml:space="preserve">Please submit </w:t>
      </w:r>
      <w:r w:rsidR="00396CC2" w:rsidRPr="00C2659B">
        <w:rPr>
          <w:b/>
        </w:rPr>
        <w:t>via email</w:t>
      </w:r>
      <w:r w:rsidR="002B0F4C" w:rsidRPr="00C2659B">
        <w:rPr>
          <w:b/>
        </w:rPr>
        <w:t xml:space="preserve"> to </w:t>
      </w:r>
      <w:hyperlink r:id="rId8" w:history="1">
        <w:r w:rsidR="009D3A5D" w:rsidRPr="00512913">
          <w:rPr>
            <w:rStyle w:val="Hyperlink"/>
            <w:b/>
          </w:rPr>
          <w:t>records@marietta.edu</w:t>
        </w:r>
      </w:hyperlink>
      <w:r w:rsidR="00396CC2" w:rsidRPr="00C2659B">
        <w:rPr>
          <w:b/>
        </w:rPr>
        <w:t xml:space="preserve"> </w:t>
      </w:r>
      <w:r w:rsidR="005C4377" w:rsidRPr="00C2659B">
        <w:rPr>
          <w:b/>
        </w:rPr>
        <w:t>.</w:t>
      </w:r>
    </w:p>
    <w:p w14:paraId="1733D790" w14:textId="77777777" w:rsidR="005C4377" w:rsidRDefault="005C4377" w:rsidP="00C2659B">
      <w:pPr>
        <w:autoSpaceDE w:val="0"/>
        <w:autoSpaceDN w:val="0"/>
        <w:adjustRightInd w:val="0"/>
        <w:rPr>
          <w:color w:val="000000"/>
        </w:rPr>
      </w:pPr>
    </w:p>
    <w:p w14:paraId="3AE16B1B" w14:textId="77777777" w:rsidR="005C4377" w:rsidRPr="00C2659B" w:rsidRDefault="005C4377" w:rsidP="00C2659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/>
          <w:color w:val="000000"/>
        </w:rPr>
      </w:pPr>
      <w:r w:rsidRPr="00C2659B">
        <w:rPr>
          <w:b/>
          <w:color w:val="000000"/>
        </w:rPr>
        <w:t xml:space="preserve">The Committee will assume that the proposing </w:t>
      </w:r>
      <w:r w:rsidR="00C2659B" w:rsidRPr="00C2659B">
        <w:rPr>
          <w:b/>
          <w:color w:val="000000"/>
        </w:rPr>
        <w:t xml:space="preserve">department </w:t>
      </w:r>
      <w:r w:rsidRPr="00C2659B">
        <w:rPr>
          <w:b/>
          <w:color w:val="000000"/>
        </w:rPr>
        <w:t xml:space="preserve">or </w:t>
      </w:r>
      <w:r w:rsidR="00C2659B" w:rsidRPr="00C2659B">
        <w:rPr>
          <w:b/>
          <w:color w:val="000000"/>
        </w:rPr>
        <w:t xml:space="preserve">program </w:t>
      </w:r>
      <w:r w:rsidRPr="00C2659B">
        <w:rPr>
          <w:b/>
          <w:color w:val="000000"/>
        </w:rPr>
        <w:t xml:space="preserve">has resolved issues of </w:t>
      </w:r>
      <w:r w:rsidR="00396CC2" w:rsidRPr="00C2659B">
        <w:rPr>
          <w:b/>
          <w:color w:val="000000"/>
        </w:rPr>
        <w:t xml:space="preserve">teaching loads and </w:t>
      </w:r>
      <w:r w:rsidRPr="00C2659B">
        <w:rPr>
          <w:b/>
          <w:color w:val="000000"/>
        </w:rPr>
        <w:t>the adequacy of library, laboratory</w:t>
      </w:r>
      <w:r w:rsidR="00396CC2" w:rsidRPr="00C2659B">
        <w:rPr>
          <w:b/>
          <w:color w:val="000000"/>
        </w:rPr>
        <w:t>,</w:t>
      </w:r>
      <w:r w:rsidRPr="00C2659B">
        <w:rPr>
          <w:b/>
          <w:color w:val="000000"/>
        </w:rPr>
        <w:t xml:space="preserve"> technology resources, etc.</w:t>
      </w:r>
    </w:p>
    <w:p w14:paraId="74D6C2B2" w14:textId="77777777" w:rsidR="005C4377" w:rsidRDefault="005C4377" w:rsidP="00C2659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6DF82956" w14:textId="1B0AB38C" w:rsidR="005C4377" w:rsidRDefault="005C4377" w:rsidP="00C2659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360"/>
        <w:rPr>
          <w:b/>
          <w:color w:val="000000"/>
        </w:rPr>
      </w:pPr>
      <w:r w:rsidRPr="00C2659B">
        <w:rPr>
          <w:b/>
          <w:color w:val="000000"/>
        </w:rPr>
        <w:t xml:space="preserve">Proposers should carefully review the impacts of the proposal on other courses and programs, </w:t>
      </w:r>
      <w:r w:rsidR="00927F7C" w:rsidRPr="00C2659B">
        <w:rPr>
          <w:b/>
          <w:color w:val="000000"/>
        </w:rPr>
        <w:t xml:space="preserve">including those outside of the department, </w:t>
      </w:r>
      <w:r w:rsidRPr="00C2659B">
        <w:rPr>
          <w:b/>
          <w:color w:val="000000"/>
        </w:rPr>
        <w:t xml:space="preserve">particularly </w:t>
      </w:r>
      <w:r w:rsidR="007B5BDC" w:rsidRPr="00C2659B">
        <w:rPr>
          <w:b/>
          <w:color w:val="000000"/>
        </w:rPr>
        <w:t>in regard to</w:t>
      </w:r>
      <w:r w:rsidRPr="00C2659B">
        <w:rPr>
          <w:b/>
          <w:color w:val="000000"/>
        </w:rPr>
        <w:t xml:space="preserve"> prerequisites. </w:t>
      </w:r>
    </w:p>
    <w:p w14:paraId="6456C00D" w14:textId="77777777" w:rsidR="00F10264" w:rsidRPr="00F10264" w:rsidRDefault="00F10264" w:rsidP="00F10264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6F129DA5" w14:textId="179E06AD" w:rsidR="005C4377" w:rsidRPr="00216102" w:rsidRDefault="005C4377" w:rsidP="00C2659B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  <w:color w:val="000000"/>
        </w:rPr>
      </w:pPr>
      <w:r w:rsidRPr="00216102">
        <w:rPr>
          <w:b/>
          <w:color w:val="000000"/>
        </w:rPr>
        <w:t xml:space="preserve">All proposals should include the </w:t>
      </w:r>
      <w:r w:rsidR="002D1865">
        <w:rPr>
          <w:b/>
          <w:color w:val="000000"/>
        </w:rPr>
        <w:t xml:space="preserve">following </w:t>
      </w:r>
      <w:r w:rsidRPr="00216102">
        <w:rPr>
          <w:b/>
          <w:color w:val="000000"/>
        </w:rPr>
        <w:t>cover page and the catalog changes page</w:t>
      </w:r>
      <w:r w:rsidR="00927F7C">
        <w:rPr>
          <w:b/>
          <w:color w:val="000000"/>
        </w:rPr>
        <w:t>, completing all applicable fields.</w:t>
      </w:r>
      <w:r w:rsidR="007B5BDC">
        <w:rPr>
          <w:b/>
          <w:color w:val="000000"/>
        </w:rPr>
        <w:t xml:space="preserve"> </w:t>
      </w:r>
      <w:r w:rsidR="002D1865">
        <w:rPr>
          <w:bCs/>
          <w:color w:val="000000"/>
        </w:rPr>
        <w:t>The signature page must also be included if the proposed course will impact other departments.</w:t>
      </w:r>
    </w:p>
    <w:p w14:paraId="3836A480" w14:textId="77777777" w:rsidR="005C4377" w:rsidRPr="00D760F2" w:rsidRDefault="005C4377" w:rsidP="00C2659B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14:paraId="23518929" w14:textId="77777777" w:rsidR="005C4377" w:rsidRDefault="005C4377" w:rsidP="00C2659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  <w:color w:val="000000"/>
        </w:rPr>
      </w:pPr>
      <w:r w:rsidRPr="00C2659B">
        <w:rPr>
          <w:b/>
          <w:color w:val="000000"/>
        </w:rPr>
        <w:t>The proposal should also include</w:t>
      </w:r>
      <w:r w:rsidR="00FE2265" w:rsidRPr="00C2659B">
        <w:rPr>
          <w:b/>
          <w:color w:val="000000"/>
        </w:rPr>
        <w:t xml:space="preserve"> the following:</w:t>
      </w:r>
    </w:p>
    <w:p w14:paraId="0A07A863" w14:textId="47059B08" w:rsidR="005C4377" w:rsidRDefault="005C4377" w:rsidP="009213B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20"/>
        <w:rPr>
          <w:bCs/>
          <w:color w:val="000000"/>
        </w:rPr>
      </w:pPr>
      <w:r w:rsidRPr="00F10264">
        <w:rPr>
          <w:bCs/>
          <w:color w:val="000000"/>
        </w:rPr>
        <w:t>The rationale for the new course</w:t>
      </w:r>
      <w:r w:rsidR="00927F7C" w:rsidRPr="00F10264">
        <w:rPr>
          <w:bCs/>
          <w:color w:val="000000"/>
        </w:rPr>
        <w:t xml:space="preserve"> </w:t>
      </w:r>
      <w:r w:rsidRPr="00F10264">
        <w:rPr>
          <w:bCs/>
          <w:color w:val="000000"/>
        </w:rPr>
        <w:t>and any associated changes to a major, minor</w:t>
      </w:r>
      <w:r w:rsidR="00D22A13" w:rsidRPr="00F10264">
        <w:rPr>
          <w:bCs/>
          <w:color w:val="000000"/>
        </w:rPr>
        <w:t>,</w:t>
      </w:r>
      <w:r w:rsidRPr="00F10264">
        <w:rPr>
          <w:bCs/>
          <w:color w:val="000000"/>
        </w:rPr>
        <w:t xml:space="preserve"> or other program.</w:t>
      </w:r>
    </w:p>
    <w:p w14:paraId="62D3A42C" w14:textId="77777777" w:rsidR="00D616E8" w:rsidRDefault="00D616E8" w:rsidP="00D616E8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14:paraId="6C4E0D64" w14:textId="77777777" w:rsidR="009213B4" w:rsidRDefault="00927F7C" w:rsidP="00633711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20"/>
      </w:pPr>
      <w:bookmarkStart w:id="0" w:name="_Hlk150153313"/>
      <w:r w:rsidRPr="00F10264">
        <w:t>A course syllabus including</w:t>
      </w:r>
      <w:r w:rsidR="005C4377" w:rsidRPr="00F10264">
        <w:t xml:space="preserve">: </w:t>
      </w:r>
    </w:p>
    <w:p w14:paraId="09649444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 w:rsidRPr="00D66716">
        <w:t>all expected</w:t>
      </w:r>
      <w:r w:rsidRPr="009213B4">
        <w:rPr>
          <w:color w:val="FF0000"/>
        </w:rPr>
        <w:t xml:space="preserve"> </w:t>
      </w:r>
      <w:r>
        <w:t>student-learning outcomes at the institution (ISLO), program (PSLO), and</w:t>
      </w:r>
      <w:r w:rsidRPr="00D66716">
        <w:t>/or</w:t>
      </w:r>
      <w:r>
        <w:t xml:space="preserve"> course (CSLO) level </w:t>
      </w:r>
    </w:p>
    <w:p w14:paraId="7298AD92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structure of course (e.g., lecture, lab, online, hybrid) </w:t>
      </w:r>
    </w:p>
    <w:p w14:paraId="6647B512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texts and/or reading materials </w:t>
      </w:r>
    </w:p>
    <w:p w14:paraId="67FA5744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any expected additional cost to the student for required instructional materials </w:t>
      </w:r>
    </w:p>
    <w:p w14:paraId="09F2C2D8" w14:textId="77777777" w:rsidR="009213B4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 xml:space="preserve">types of assignments </w:t>
      </w:r>
    </w:p>
    <w:p w14:paraId="4129849A" w14:textId="77777777" w:rsidR="00FD6AA5" w:rsidRDefault="00FD6AA5" w:rsidP="009213B4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left="1170"/>
      </w:pPr>
      <w:r>
        <w:t>grading policy, attendance policy, make-up policy</w:t>
      </w:r>
    </w:p>
    <w:p w14:paraId="70D0E142" w14:textId="77777777" w:rsidR="00FD6AA5" w:rsidRDefault="00FD6AA5" w:rsidP="00FD6AA5">
      <w:pPr>
        <w:pStyle w:val="ListParagraph"/>
      </w:pPr>
    </w:p>
    <w:p w14:paraId="185E8E99" w14:textId="32B59854" w:rsidR="00FD6AA5" w:rsidRPr="00F10264" w:rsidRDefault="002D1865" w:rsidP="009213B4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720"/>
      </w:pPr>
      <w:r>
        <w:t xml:space="preserve">(Optional) </w:t>
      </w:r>
      <w:r w:rsidR="00FD6AA5" w:rsidRPr="00FD6AA5">
        <w:t>Schedule and/or breakdown of topics and assignments so the committee can see how the course fulfills its goals</w:t>
      </w:r>
    </w:p>
    <w:p w14:paraId="7E915387" w14:textId="77777777" w:rsidR="00D616E8" w:rsidRDefault="00D616E8" w:rsidP="00D616E8">
      <w:pPr>
        <w:pStyle w:val="ListParagraph"/>
        <w:autoSpaceDE w:val="0"/>
        <w:autoSpaceDN w:val="0"/>
        <w:adjustRightInd w:val="0"/>
      </w:pPr>
    </w:p>
    <w:bookmarkEnd w:id="0"/>
    <w:p w14:paraId="283E5AFB" w14:textId="77777777" w:rsidR="00D47661" w:rsidRPr="00C2659B" w:rsidRDefault="00DB0873" w:rsidP="00C2659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</w:rPr>
      </w:pPr>
      <w:r w:rsidRPr="00C2659B">
        <w:rPr>
          <w:b/>
        </w:rPr>
        <w:t>Describe</w:t>
      </w:r>
      <w:r w:rsidR="00DA2FA4" w:rsidRPr="00C2659B">
        <w:rPr>
          <w:b/>
        </w:rPr>
        <w:t xml:space="preserve"> how one</w:t>
      </w:r>
      <w:r w:rsidR="00D47661" w:rsidRPr="00C2659B">
        <w:rPr>
          <w:b/>
        </w:rPr>
        <w:t xml:space="preserve"> </w:t>
      </w:r>
      <w:r w:rsidR="00105819" w:rsidRPr="00C2659B">
        <w:rPr>
          <w:b/>
        </w:rPr>
        <w:t>Aligned</w:t>
      </w:r>
      <w:r w:rsidR="00D47661" w:rsidRPr="00C2659B">
        <w:rPr>
          <w:b/>
        </w:rPr>
        <w:t xml:space="preserve"> Assignment </w:t>
      </w:r>
      <w:r w:rsidR="00DA2FA4" w:rsidRPr="00C2659B">
        <w:rPr>
          <w:b/>
        </w:rPr>
        <w:t xml:space="preserve">in the course </w:t>
      </w:r>
      <w:r w:rsidR="00D47661" w:rsidRPr="00C2659B">
        <w:rPr>
          <w:b/>
        </w:rPr>
        <w:t>aligns with</w:t>
      </w:r>
      <w:r w:rsidR="00A36FCC" w:rsidRPr="00C2659B">
        <w:rPr>
          <w:b/>
        </w:rPr>
        <w:t xml:space="preserve"> one of the</w:t>
      </w:r>
      <w:r w:rsidR="00D47661" w:rsidRPr="00C2659B">
        <w:rPr>
          <w:b/>
        </w:rPr>
        <w:t xml:space="preserve"> </w:t>
      </w:r>
      <w:r w:rsidR="00E6134F" w:rsidRPr="00E6134F">
        <w:rPr>
          <w:b/>
        </w:rPr>
        <w:t>Institutional Student Learning Outcomes</w:t>
      </w:r>
      <w:r w:rsidR="00E6134F">
        <w:rPr>
          <w:b/>
        </w:rPr>
        <w:t xml:space="preserve"> </w:t>
      </w:r>
      <w:r w:rsidR="00A36FCC" w:rsidRPr="00C2659B">
        <w:rPr>
          <w:b/>
        </w:rPr>
        <w:t>identified on the</w:t>
      </w:r>
      <w:r w:rsidR="00D47661" w:rsidRPr="00C2659B">
        <w:rPr>
          <w:b/>
        </w:rPr>
        <w:t xml:space="preserve"> cover page</w:t>
      </w:r>
      <w:r w:rsidR="00A36FCC" w:rsidRPr="00C2659B">
        <w:rPr>
          <w:b/>
        </w:rPr>
        <w:t xml:space="preserve"> or a program-level outcome</w:t>
      </w:r>
      <w:r w:rsidR="00DA2FA4" w:rsidRPr="00C2659B">
        <w:rPr>
          <w:b/>
        </w:rPr>
        <w:t xml:space="preserve">. </w:t>
      </w:r>
      <w:r w:rsidR="00E6134F">
        <w:t>The ISLOs and definitions can be found on the Curriculum Committee SharePoint page</w:t>
      </w:r>
      <w:r w:rsidR="0084652F">
        <w:t xml:space="preserve"> (linked below)</w:t>
      </w:r>
      <w:r w:rsidR="00E6134F">
        <w:t>.</w:t>
      </w:r>
    </w:p>
    <w:p w14:paraId="7B350940" w14:textId="77777777" w:rsidR="00D47661" w:rsidRDefault="00D47661" w:rsidP="00FD6AA5">
      <w:pPr>
        <w:autoSpaceDE w:val="0"/>
        <w:autoSpaceDN w:val="0"/>
        <w:adjustRightInd w:val="0"/>
        <w:ind w:left="360"/>
        <w:rPr>
          <w:b/>
        </w:rPr>
      </w:pPr>
    </w:p>
    <w:p w14:paraId="3CB0D3B0" w14:textId="01F10FFA" w:rsidR="00BC652B" w:rsidRPr="00BC652B" w:rsidRDefault="004A3124" w:rsidP="00CB3EB1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</w:rPr>
      </w:pPr>
      <w:r w:rsidRPr="00BC652B">
        <w:rPr>
          <w:b/>
        </w:rPr>
        <w:t>If the propos</w:t>
      </w:r>
      <w:r w:rsidR="005A0302" w:rsidRPr="00BC652B">
        <w:rPr>
          <w:b/>
        </w:rPr>
        <w:t xml:space="preserve">ed </w:t>
      </w:r>
      <w:r w:rsidRPr="00BC652B">
        <w:rPr>
          <w:b/>
        </w:rPr>
        <w:t xml:space="preserve">course </w:t>
      </w:r>
      <w:r w:rsidR="002D1865">
        <w:rPr>
          <w:b/>
        </w:rPr>
        <w:t>is intended to</w:t>
      </w:r>
      <w:r w:rsidRPr="00BC652B">
        <w:rPr>
          <w:b/>
        </w:rPr>
        <w:t xml:space="preserve"> fulfill a </w:t>
      </w:r>
      <w:r w:rsidR="005A0302" w:rsidRPr="00BC652B">
        <w:rPr>
          <w:b/>
        </w:rPr>
        <w:t>GE Distribution</w:t>
      </w:r>
      <w:r w:rsidRPr="00BC652B">
        <w:rPr>
          <w:b/>
        </w:rPr>
        <w:t xml:space="preserve"> Requirement</w:t>
      </w:r>
      <w:r w:rsidR="00D47661" w:rsidRPr="00BC652B">
        <w:rPr>
          <w:b/>
        </w:rPr>
        <w:t xml:space="preserve"> </w:t>
      </w:r>
      <w:r w:rsidR="005A0302" w:rsidRPr="00BC652B">
        <w:rPr>
          <w:b/>
        </w:rPr>
        <w:t>o</w:t>
      </w:r>
      <w:r w:rsidR="009213B4" w:rsidRPr="00BC652B">
        <w:rPr>
          <w:b/>
        </w:rPr>
        <w:t xml:space="preserve">ther than </w:t>
      </w:r>
      <w:r w:rsidR="005A0302" w:rsidRPr="00BC652B">
        <w:rPr>
          <w:b/>
        </w:rPr>
        <w:t xml:space="preserve">the </w:t>
      </w:r>
      <w:r w:rsidR="00845343" w:rsidRPr="00BC652B">
        <w:rPr>
          <w:b/>
        </w:rPr>
        <w:t xml:space="preserve">default designation </w:t>
      </w:r>
      <w:r w:rsidR="005A0302" w:rsidRPr="00BC652B">
        <w:rPr>
          <w:b/>
        </w:rPr>
        <w:t>assigned to the course prefix</w:t>
      </w:r>
      <w:r w:rsidR="00845343" w:rsidRPr="00BC652B">
        <w:rPr>
          <w:b/>
        </w:rPr>
        <w:t xml:space="preserve">, </w:t>
      </w:r>
      <w:r w:rsidR="00845343" w:rsidRPr="0084652F">
        <w:t xml:space="preserve">provide </w:t>
      </w:r>
      <w:r w:rsidRPr="0084652F">
        <w:t>a rationale</w:t>
      </w:r>
      <w:r>
        <w:t xml:space="preserve"> for </w:t>
      </w:r>
      <w:r w:rsidR="00845343">
        <w:t>why the course should be “opted out” of the default designation</w:t>
      </w:r>
      <w:r w:rsidR="00E4137A">
        <w:t>, if applicable,</w:t>
      </w:r>
      <w:r w:rsidR="00845343">
        <w:t xml:space="preserve"> and “opted into” the requested designation.</w:t>
      </w:r>
    </w:p>
    <w:p w14:paraId="66B5CF17" w14:textId="77777777" w:rsidR="00BC652B" w:rsidRDefault="00BC652B" w:rsidP="00BC652B">
      <w:pPr>
        <w:pStyle w:val="ListParagraph"/>
        <w:rPr>
          <w:b/>
        </w:rPr>
      </w:pPr>
    </w:p>
    <w:p w14:paraId="67D6A27C" w14:textId="77777777" w:rsidR="005C4F1C" w:rsidRPr="005C4F1C" w:rsidRDefault="005C4F1C" w:rsidP="00CB3EB1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 xml:space="preserve">If the proposed course is a special topics course, </w:t>
      </w:r>
      <w:r w:rsidRPr="005C4F1C">
        <w:t xml:space="preserve">i.e., </w:t>
      </w:r>
      <w:r>
        <w:t>may be repeated for credit with title and topic varying from semester to semester, this should be clearly indicated with a notation of any restrictions on the number of times the course may be taken for credit.</w:t>
      </w:r>
    </w:p>
    <w:p w14:paraId="26468436" w14:textId="77777777" w:rsidR="0003519E" w:rsidRPr="002D1865" w:rsidRDefault="0003519E" w:rsidP="002D1865">
      <w:pPr>
        <w:rPr>
          <w:b/>
        </w:rPr>
      </w:pPr>
    </w:p>
    <w:p w14:paraId="5009E296" w14:textId="2EB20CC5" w:rsidR="0003519E" w:rsidRPr="007E5647" w:rsidRDefault="007E5647" w:rsidP="00CB3EB1">
      <w:pPr>
        <w:numPr>
          <w:ilvl w:val="0"/>
          <w:numId w:val="17"/>
        </w:numPr>
        <w:autoSpaceDE w:val="0"/>
        <w:autoSpaceDN w:val="0"/>
        <w:adjustRightInd w:val="0"/>
        <w:ind w:left="360"/>
        <w:rPr>
          <w:b/>
        </w:rPr>
      </w:pPr>
      <w:r w:rsidRPr="007E5647">
        <w:rPr>
          <w:b/>
        </w:rPr>
        <w:t>Proposals for c</w:t>
      </w:r>
      <w:r w:rsidR="0003519E" w:rsidRPr="007E5647">
        <w:rPr>
          <w:b/>
        </w:rPr>
        <w:t xml:space="preserve">ourses that will be offered via alternative delivery </w:t>
      </w:r>
      <w:r w:rsidRPr="007E5647">
        <w:rPr>
          <w:b/>
        </w:rPr>
        <w:t xml:space="preserve">must also include the </w:t>
      </w:r>
      <w:hyperlink r:id="rId9" w:history="1">
        <w:r w:rsidRPr="007E5647">
          <w:rPr>
            <w:rStyle w:val="Hyperlink"/>
            <w:b/>
          </w:rPr>
          <w:t>Proposal for Alternate Delivery form.</w:t>
        </w:r>
      </w:hyperlink>
    </w:p>
    <w:p w14:paraId="14CFBB35" w14:textId="77777777" w:rsidR="007B5BDC" w:rsidRDefault="007B5BDC" w:rsidP="002D412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BBEB7E2" w14:textId="4DCDCDB9" w:rsidR="007B5BDC" w:rsidRDefault="007B5BDC" w:rsidP="007B5BDC">
      <w:pPr>
        <w:tabs>
          <w:tab w:val="left" w:pos="9348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25BC8F2F" w14:textId="77777777" w:rsidR="007B5BDC" w:rsidRDefault="007B5BDC" w:rsidP="002D412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4CB8365" w14:textId="1EA11C04" w:rsidR="003F3294" w:rsidRPr="00121524" w:rsidRDefault="005C4377" w:rsidP="002D412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B5BDC">
        <w:br w:type="page"/>
      </w:r>
      <w:r w:rsidR="003F3294" w:rsidRPr="00121524">
        <w:rPr>
          <w:b/>
          <w:bCs/>
          <w:color w:val="000000"/>
        </w:rPr>
        <w:lastRenderedPageBreak/>
        <w:t>COVER PAGE</w:t>
      </w:r>
    </w:p>
    <w:p w14:paraId="5E7C6719" w14:textId="77777777" w:rsidR="002D412D" w:rsidRPr="00EC0C1A" w:rsidRDefault="008F3255" w:rsidP="002D412D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 w:rsidRPr="00EC0C1A">
        <w:rPr>
          <w:b/>
          <w:bCs/>
          <w:color w:val="0000FF"/>
          <w:u w:val="single"/>
        </w:rPr>
        <w:t xml:space="preserve">PROPOSAL FOR A </w:t>
      </w:r>
      <w:r w:rsidR="002D412D" w:rsidRPr="00EC0C1A">
        <w:rPr>
          <w:b/>
          <w:bCs/>
          <w:color w:val="0000FF"/>
          <w:u w:val="single"/>
        </w:rPr>
        <w:t xml:space="preserve">NEW COURSE </w:t>
      </w:r>
    </w:p>
    <w:p w14:paraId="658C06C4" w14:textId="77777777" w:rsidR="00AA707C" w:rsidRDefault="00AA707C" w:rsidP="003F32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7EC817E" w14:textId="77777777" w:rsidR="00C924DD" w:rsidRPr="00121524" w:rsidRDefault="00C924DD" w:rsidP="003F32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309504" w14:textId="77777777" w:rsidR="00A577A7" w:rsidRPr="009E1801" w:rsidRDefault="00A577A7" w:rsidP="00DA2FA4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9E1801">
        <w:rPr>
          <w:b/>
          <w:bCs/>
          <w:color w:val="000000"/>
        </w:rPr>
        <w:t xml:space="preserve">1. </w:t>
      </w:r>
      <w:r w:rsidR="00C7509D" w:rsidRPr="009E1801">
        <w:rPr>
          <w:b/>
          <w:bCs/>
          <w:color w:val="000000"/>
        </w:rPr>
        <w:t xml:space="preserve"> </w:t>
      </w:r>
      <w:r w:rsidR="0061152C" w:rsidRPr="009E1801">
        <w:rPr>
          <w:b/>
          <w:bCs/>
          <w:color w:val="000000"/>
        </w:rPr>
        <w:tab/>
      </w:r>
      <w:r w:rsidRPr="009E1801">
        <w:rPr>
          <w:b/>
          <w:bCs/>
          <w:color w:val="000000"/>
        </w:rPr>
        <w:t>Name of Proposer: ______________________</w:t>
      </w:r>
      <w:r w:rsidR="009E1801">
        <w:rPr>
          <w:b/>
          <w:bCs/>
          <w:color w:val="000000"/>
        </w:rPr>
        <w:t>___</w:t>
      </w:r>
      <w:r w:rsidRPr="009E1801">
        <w:rPr>
          <w:b/>
          <w:bCs/>
          <w:color w:val="000000"/>
        </w:rPr>
        <w:t>__</w:t>
      </w:r>
      <w:r w:rsidR="00C7509D" w:rsidRPr="009E1801">
        <w:rPr>
          <w:b/>
          <w:bCs/>
          <w:color w:val="000000"/>
        </w:rPr>
        <w:t>_____</w:t>
      </w:r>
      <w:r w:rsidRPr="009E1801">
        <w:rPr>
          <w:b/>
          <w:bCs/>
          <w:color w:val="000000"/>
        </w:rPr>
        <w:t>__</w:t>
      </w:r>
      <w:r w:rsidRPr="009E1801">
        <w:rPr>
          <w:color w:val="000000"/>
        </w:rPr>
        <w:tab/>
      </w:r>
      <w:r w:rsidRPr="009E1801">
        <w:rPr>
          <w:color w:val="000000"/>
        </w:rPr>
        <w:tab/>
      </w:r>
      <w:r w:rsidRPr="009E1801">
        <w:rPr>
          <w:b/>
          <w:color w:val="000000"/>
        </w:rPr>
        <w:t>Date:   _______________</w:t>
      </w:r>
    </w:p>
    <w:p w14:paraId="7DD196E9" w14:textId="77777777" w:rsidR="00DA2FA4" w:rsidRPr="009E1801" w:rsidRDefault="00DA2FA4" w:rsidP="00DA2FA4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14:paraId="6C976E64" w14:textId="77777777" w:rsidR="00A577A7" w:rsidRPr="009E1801" w:rsidRDefault="00A577A7" w:rsidP="0061152C">
      <w:pPr>
        <w:autoSpaceDE w:val="0"/>
        <w:autoSpaceDN w:val="0"/>
        <w:adjustRightInd w:val="0"/>
        <w:ind w:firstLine="360"/>
        <w:rPr>
          <w:b/>
          <w:color w:val="000000"/>
        </w:rPr>
      </w:pPr>
      <w:r w:rsidRPr="009E1801">
        <w:rPr>
          <w:b/>
          <w:color w:val="000000"/>
        </w:rPr>
        <w:t>Department</w:t>
      </w:r>
      <w:r w:rsidR="0061152C" w:rsidRPr="009E1801">
        <w:rPr>
          <w:b/>
          <w:color w:val="000000"/>
        </w:rPr>
        <w:t>/Program</w:t>
      </w:r>
      <w:r w:rsidRPr="009E1801">
        <w:rPr>
          <w:b/>
          <w:color w:val="000000"/>
        </w:rPr>
        <w:t xml:space="preserve"> of </w:t>
      </w:r>
      <w:r w:rsidR="0061152C" w:rsidRPr="009E1801">
        <w:rPr>
          <w:b/>
          <w:color w:val="000000"/>
        </w:rPr>
        <w:t>Proposer</w:t>
      </w:r>
      <w:r w:rsidRPr="009E1801">
        <w:rPr>
          <w:b/>
          <w:color w:val="000000"/>
        </w:rPr>
        <w:t>: ____________________</w:t>
      </w:r>
    </w:p>
    <w:p w14:paraId="0872D503" w14:textId="77777777" w:rsidR="00AA22B7" w:rsidRPr="009E1801" w:rsidRDefault="00AA22B7" w:rsidP="003F3294">
      <w:pPr>
        <w:autoSpaceDE w:val="0"/>
        <w:autoSpaceDN w:val="0"/>
        <w:adjustRightInd w:val="0"/>
        <w:rPr>
          <w:b/>
          <w:color w:val="000000"/>
        </w:rPr>
      </w:pP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</w:r>
    </w:p>
    <w:p w14:paraId="3862901C" w14:textId="77777777" w:rsidR="008F3255" w:rsidRPr="009E1801" w:rsidRDefault="008F3255" w:rsidP="008F325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9E1801">
        <w:rPr>
          <w:b/>
          <w:bCs/>
          <w:color w:val="000000"/>
        </w:rPr>
        <w:t>2.  Course Number (</w:t>
      </w:r>
      <w:r w:rsidR="0061152C" w:rsidRPr="009E1801">
        <w:rPr>
          <w:b/>
          <w:bCs/>
          <w:color w:val="000000"/>
        </w:rPr>
        <w:t>Prefix</w:t>
      </w:r>
      <w:r w:rsidRPr="009E1801">
        <w:rPr>
          <w:b/>
          <w:bCs/>
          <w:color w:val="000000"/>
        </w:rPr>
        <w:t xml:space="preserve"> and Number) ___________________</w:t>
      </w:r>
      <w:r w:rsidR="000C3377" w:rsidRPr="009E1801">
        <w:rPr>
          <w:b/>
          <w:bCs/>
          <w:color w:val="000000"/>
        </w:rPr>
        <w:tab/>
        <w:t>Credit Hours      _____</w:t>
      </w:r>
    </w:p>
    <w:p w14:paraId="383F489B" w14:textId="77777777" w:rsidR="008F3255" w:rsidRPr="009E1801" w:rsidRDefault="008F3255" w:rsidP="008F3255">
      <w:pPr>
        <w:autoSpaceDE w:val="0"/>
        <w:autoSpaceDN w:val="0"/>
        <w:adjustRightInd w:val="0"/>
        <w:rPr>
          <w:color w:val="000000"/>
        </w:rPr>
      </w:pPr>
    </w:p>
    <w:p w14:paraId="6ED13241" w14:textId="77777777" w:rsidR="008F3255" w:rsidRPr="009E1801" w:rsidRDefault="00DA4A09" w:rsidP="0084652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9E1801">
        <w:rPr>
          <w:b/>
          <w:bCs/>
          <w:color w:val="000000"/>
        </w:rPr>
        <w:t xml:space="preserve">Full </w:t>
      </w:r>
      <w:r w:rsidR="00E4137A">
        <w:rPr>
          <w:b/>
          <w:bCs/>
          <w:color w:val="000000"/>
        </w:rPr>
        <w:t>Title</w:t>
      </w:r>
      <w:r w:rsidR="00E4137A" w:rsidRPr="009E1801">
        <w:rPr>
          <w:b/>
          <w:bCs/>
          <w:color w:val="000000"/>
        </w:rPr>
        <w:t xml:space="preserve"> </w:t>
      </w:r>
      <w:r w:rsidR="008F3255" w:rsidRPr="009E1801">
        <w:rPr>
          <w:b/>
          <w:bCs/>
          <w:color w:val="000000"/>
        </w:rPr>
        <w:t xml:space="preserve">of Course: </w:t>
      </w:r>
      <w:r w:rsidR="000C3377" w:rsidRPr="009E1801">
        <w:rPr>
          <w:b/>
          <w:bCs/>
          <w:color w:val="000000"/>
        </w:rPr>
        <w:tab/>
      </w:r>
      <w:r w:rsidRPr="009E1801">
        <w:rPr>
          <w:b/>
          <w:bCs/>
          <w:color w:val="000000"/>
        </w:rPr>
        <w:tab/>
      </w:r>
      <w:r w:rsidRPr="009E1801">
        <w:rPr>
          <w:b/>
          <w:bCs/>
          <w:color w:val="000000"/>
        </w:rPr>
        <w:tab/>
      </w:r>
      <w:r w:rsidRPr="009E1801">
        <w:rPr>
          <w:b/>
          <w:bCs/>
          <w:color w:val="000000"/>
        </w:rPr>
        <w:tab/>
      </w:r>
      <w:r w:rsidRPr="009E1801">
        <w:rPr>
          <w:b/>
          <w:bCs/>
          <w:color w:val="000000"/>
        </w:rPr>
        <w:tab/>
      </w:r>
      <w:r w:rsidRPr="009E1801">
        <w:rPr>
          <w:b/>
          <w:bCs/>
          <w:color w:val="000000"/>
        </w:rPr>
        <w:tab/>
      </w:r>
      <w:r w:rsidR="00E4137A">
        <w:rPr>
          <w:b/>
          <w:bCs/>
          <w:color w:val="000000"/>
        </w:rPr>
        <w:tab/>
      </w:r>
      <w:r w:rsidR="000C3377" w:rsidRPr="009E1801">
        <w:rPr>
          <w:b/>
          <w:bCs/>
          <w:color w:val="000000"/>
        </w:rPr>
        <w:t>Enrollment Cap _____</w:t>
      </w:r>
    </w:p>
    <w:p w14:paraId="6A81E08C" w14:textId="77777777" w:rsidR="001968E2" w:rsidRPr="009E1801" w:rsidRDefault="001968E2" w:rsidP="008F3255">
      <w:pPr>
        <w:autoSpaceDE w:val="0"/>
        <w:autoSpaceDN w:val="0"/>
        <w:adjustRightInd w:val="0"/>
        <w:rPr>
          <w:color w:val="000000"/>
        </w:rPr>
      </w:pPr>
    </w:p>
    <w:p w14:paraId="13903B4C" w14:textId="77777777" w:rsidR="008F3255" w:rsidRPr="009E1801" w:rsidRDefault="00DA4A09" w:rsidP="00DA2FA4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9E1801">
        <w:rPr>
          <w:b/>
          <w:color w:val="000000"/>
        </w:rPr>
        <w:t>S</w:t>
      </w:r>
      <w:r w:rsidR="000C6E5A" w:rsidRPr="009E1801">
        <w:rPr>
          <w:b/>
          <w:color w:val="000000"/>
        </w:rPr>
        <w:t xml:space="preserve">hort </w:t>
      </w:r>
      <w:r w:rsidR="00E4137A">
        <w:rPr>
          <w:b/>
          <w:color w:val="000000"/>
        </w:rPr>
        <w:t>Title</w:t>
      </w:r>
      <w:r w:rsidR="000C6E5A" w:rsidRPr="009E1801">
        <w:rPr>
          <w:b/>
          <w:color w:val="000000"/>
        </w:rPr>
        <w:t xml:space="preserve"> </w:t>
      </w:r>
      <w:r w:rsidR="000C6E5A" w:rsidRPr="009E1801">
        <w:rPr>
          <w:b/>
          <w:bCs/>
          <w:color w:val="000000"/>
        </w:rPr>
        <w:t>(2</w:t>
      </w:r>
      <w:r w:rsidR="00786B8F">
        <w:rPr>
          <w:b/>
          <w:bCs/>
          <w:color w:val="000000"/>
        </w:rPr>
        <w:t>1</w:t>
      </w:r>
      <w:r w:rsidR="000C6E5A" w:rsidRPr="009E1801">
        <w:rPr>
          <w:b/>
          <w:bCs/>
          <w:color w:val="000000"/>
        </w:rPr>
        <w:t xml:space="preserve"> characters or </w:t>
      </w:r>
      <w:r w:rsidR="00786B8F">
        <w:rPr>
          <w:b/>
          <w:bCs/>
          <w:color w:val="000000"/>
        </w:rPr>
        <w:t>fewer</w:t>
      </w:r>
      <w:r w:rsidR="000C6E5A" w:rsidRPr="009E1801">
        <w:rPr>
          <w:b/>
          <w:bCs/>
          <w:color w:val="000000"/>
        </w:rPr>
        <w:t xml:space="preserve">, </w:t>
      </w:r>
      <w:r w:rsidR="000C6E5A" w:rsidRPr="00786B8F">
        <w:rPr>
          <w:b/>
          <w:bCs/>
          <w:color w:val="000000"/>
          <w:u w:val="single"/>
        </w:rPr>
        <w:t>including spaces</w:t>
      </w:r>
      <w:r w:rsidR="000C6E5A" w:rsidRPr="009E1801">
        <w:rPr>
          <w:b/>
          <w:bCs/>
          <w:color w:val="000000"/>
        </w:rPr>
        <w:t>) for use in course listing</w:t>
      </w:r>
      <w:r w:rsidR="00786B8F">
        <w:rPr>
          <w:b/>
          <w:bCs/>
          <w:color w:val="000000"/>
        </w:rPr>
        <w:t>s</w:t>
      </w:r>
      <w:r w:rsidR="00516122" w:rsidRPr="009E1801">
        <w:rPr>
          <w:b/>
          <w:bCs/>
          <w:color w:val="000000"/>
        </w:rPr>
        <w:t xml:space="preserve"> and transcript</w:t>
      </w:r>
      <w:r w:rsidR="00786B8F">
        <w:rPr>
          <w:b/>
          <w:bCs/>
          <w:color w:val="000000"/>
        </w:rPr>
        <w:t>s</w:t>
      </w:r>
      <w:r w:rsidR="000C6E5A" w:rsidRPr="009E1801">
        <w:rPr>
          <w:b/>
          <w:bCs/>
          <w:color w:val="000000"/>
        </w:rPr>
        <w:t>:</w:t>
      </w:r>
    </w:p>
    <w:p w14:paraId="1F3F7D52" w14:textId="77777777" w:rsidR="00DA4A09" w:rsidRPr="009E1801" w:rsidRDefault="00DA4A09" w:rsidP="00DA4A09">
      <w:pPr>
        <w:autoSpaceDE w:val="0"/>
        <w:autoSpaceDN w:val="0"/>
        <w:adjustRightInd w:val="0"/>
        <w:ind w:left="360"/>
        <w:rPr>
          <w:color w:val="000000"/>
        </w:rPr>
      </w:pPr>
    </w:p>
    <w:p w14:paraId="61B77ACB" w14:textId="77777777" w:rsidR="00304C0D" w:rsidRPr="009E1801" w:rsidRDefault="00924AF7" w:rsidP="003F3294">
      <w:pPr>
        <w:autoSpaceDE w:val="0"/>
        <w:autoSpaceDN w:val="0"/>
        <w:adjustRightInd w:val="0"/>
        <w:rPr>
          <w:b/>
          <w:color w:val="000000"/>
        </w:rPr>
      </w:pPr>
      <w:r w:rsidRPr="009E1801">
        <w:rPr>
          <w:b/>
          <w:color w:val="000000"/>
        </w:rPr>
        <w:tab/>
      </w:r>
    </w:p>
    <w:p w14:paraId="56EEACF0" w14:textId="77777777" w:rsidR="004C62B1" w:rsidRPr="009E1801" w:rsidRDefault="00A577A7" w:rsidP="00C605A9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 w:rsidRPr="009E1801">
        <w:rPr>
          <w:b/>
          <w:bCs/>
          <w:color w:val="000000"/>
        </w:rPr>
        <w:t>3</w:t>
      </w:r>
      <w:r w:rsidR="00121524" w:rsidRPr="009E1801">
        <w:rPr>
          <w:b/>
          <w:bCs/>
          <w:color w:val="000000"/>
        </w:rPr>
        <w:t xml:space="preserve">. </w:t>
      </w:r>
      <w:r w:rsidR="00C605A9">
        <w:rPr>
          <w:b/>
          <w:bCs/>
          <w:color w:val="000000"/>
        </w:rPr>
        <w:t>T</w:t>
      </w:r>
      <w:r w:rsidR="004C62B1" w:rsidRPr="009E1801">
        <w:rPr>
          <w:b/>
          <w:bCs/>
          <w:color w:val="000000"/>
        </w:rPr>
        <w:t>his course has previously been offered as an experimental course</w:t>
      </w:r>
      <w:r w:rsidR="00C605A9">
        <w:rPr>
          <w:b/>
          <w:bCs/>
          <w:color w:val="000000"/>
        </w:rPr>
        <w:t>:  __Yes</w:t>
      </w:r>
      <w:r w:rsidR="00C605A9">
        <w:rPr>
          <w:b/>
          <w:bCs/>
          <w:color w:val="000000"/>
        </w:rPr>
        <w:tab/>
        <w:t>__No</w:t>
      </w:r>
    </w:p>
    <w:p w14:paraId="1D6D624F" w14:textId="77777777" w:rsidR="00A577A7" w:rsidRPr="00C605A9" w:rsidRDefault="00A577A7" w:rsidP="004C62B1">
      <w:pPr>
        <w:autoSpaceDE w:val="0"/>
        <w:autoSpaceDN w:val="0"/>
        <w:adjustRightInd w:val="0"/>
        <w:rPr>
          <w:bCs/>
          <w:color w:val="000000"/>
        </w:rPr>
      </w:pPr>
      <w:r w:rsidRPr="00C605A9">
        <w:rPr>
          <w:bCs/>
          <w:color w:val="000000"/>
        </w:rPr>
        <w:tab/>
      </w:r>
      <w:r w:rsidRPr="00C605A9">
        <w:rPr>
          <w:bCs/>
          <w:color w:val="000000"/>
        </w:rPr>
        <w:tab/>
        <w:t xml:space="preserve">If </w:t>
      </w:r>
      <w:r w:rsidR="00C605A9" w:rsidRPr="00C605A9">
        <w:rPr>
          <w:bCs/>
          <w:color w:val="000000"/>
        </w:rPr>
        <w:t>yes</w:t>
      </w:r>
      <w:r w:rsidRPr="00C605A9">
        <w:rPr>
          <w:bCs/>
          <w:color w:val="000000"/>
        </w:rPr>
        <w:t>, how many times</w:t>
      </w:r>
      <w:r w:rsidR="009D2AFB" w:rsidRPr="00C605A9">
        <w:rPr>
          <w:bCs/>
          <w:color w:val="000000"/>
        </w:rPr>
        <w:t>? _____  and when ______________________</w:t>
      </w:r>
    </w:p>
    <w:p w14:paraId="0861327D" w14:textId="77777777" w:rsidR="003542D3" w:rsidRPr="009E1801" w:rsidRDefault="003542D3" w:rsidP="004C62B1">
      <w:pPr>
        <w:autoSpaceDE w:val="0"/>
        <w:autoSpaceDN w:val="0"/>
        <w:adjustRightInd w:val="0"/>
        <w:rPr>
          <w:b/>
          <w:bCs/>
          <w:color w:val="000000"/>
        </w:rPr>
      </w:pPr>
    </w:p>
    <w:p w14:paraId="13DAAB52" w14:textId="4C20A41A" w:rsidR="00390928" w:rsidRPr="009E1801" w:rsidRDefault="00A577A7" w:rsidP="003542D3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 w:rsidRPr="009E1801">
        <w:rPr>
          <w:b/>
          <w:bCs/>
          <w:color w:val="000000"/>
        </w:rPr>
        <w:t>4.</w:t>
      </w:r>
      <w:r w:rsidR="00B3654C" w:rsidRPr="009E1801">
        <w:rPr>
          <w:b/>
          <w:bCs/>
          <w:color w:val="000000"/>
        </w:rPr>
        <w:t xml:space="preserve"> T</w:t>
      </w:r>
      <w:r w:rsidR="000412B2" w:rsidRPr="009E1801">
        <w:rPr>
          <w:b/>
          <w:bCs/>
          <w:color w:val="000000"/>
        </w:rPr>
        <w:t xml:space="preserve">his course </w:t>
      </w:r>
      <w:r w:rsidR="00786B8F">
        <w:rPr>
          <w:b/>
          <w:bCs/>
          <w:color w:val="000000"/>
        </w:rPr>
        <w:t>is proposed to ful</w:t>
      </w:r>
      <w:r w:rsidR="000412B2" w:rsidRPr="009E1801">
        <w:rPr>
          <w:b/>
          <w:bCs/>
          <w:color w:val="000000"/>
        </w:rPr>
        <w:t>fil</w:t>
      </w:r>
      <w:r w:rsidR="00786B8F">
        <w:rPr>
          <w:b/>
          <w:bCs/>
          <w:color w:val="000000"/>
        </w:rPr>
        <w:t xml:space="preserve"> the following</w:t>
      </w:r>
      <w:r w:rsidR="00C0114C" w:rsidRPr="009E1801">
        <w:rPr>
          <w:b/>
          <w:bCs/>
          <w:color w:val="000000"/>
        </w:rPr>
        <w:t xml:space="preserve"> </w:t>
      </w:r>
      <w:r w:rsidR="005E3070">
        <w:rPr>
          <w:b/>
          <w:bCs/>
          <w:color w:val="000000"/>
        </w:rPr>
        <w:t>distribution</w:t>
      </w:r>
      <w:r w:rsidR="001E3F00">
        <w:rPr>
          <w:b/>
          <w:bCs/>
          <w:color w:val="000000"/>
        </w:rPr>
        <w:t xml:space="preserve"> </w:t>
      </w:r>
      <w:r w:rsidR="00C0114C" w:rsidRPr="009E1801">
        <w:rPr>
          <w:b/>
          <w:bCs/>
          <w:color w:val="000000"/>
        </w:rPr>
        <w:t>requirement</w:t>
      </w:r>
      <w:r w:rsidR="00C605A9">
        <w:rPr>
          <w:b/>
          <w:bCs/>
          <w:color w:val="000000"/>
        </w:rPr>
        <w:t>:</w:t>
      </w:r>
      <w:r w:rsidR="00B3654C" w:rsidRPr="009E1801">
        <w:rPr>
          <w:b/>
          <w:bCs/>
          <w:color w:val="000000"/>
        </w:rPr>
        <w:t xml:space="preserve"> </w:t>
      </w:r>
    </w:p>
    <w:p w14:paraId="46EB2E53" w14:textId="77777777" w:rsidR="00365A66" w:rsidRPr="005652BD" w:rsidRDefault="00DA041D" w:rsidP="00C605A9">
      <w:pPr>
        <w:autoSpaceDE w:val="0"/>
        <w:autoSpaceDN w:val="0"/>
        <w:adjustRightInd w:val="0"/>
        <w:spacing w:after="120"/>
        <w:ind w:left="720"/>
        <w:rPr>
          <w:color w:val="000000"/>
        </w:rPr>
      </w:pPr>
      <w:r w:rsidRPr="005652BD">
        <w:rPr>
          <w:bCs/>
          <w:color w:val="000000"/>
        </w:rPr>
        <w:t xml:space="preserve">__ </w:t>
      </w:r>
      <w:r w:rsidRPr="005652BD">
        <w:rPr>
          <w:color w:val="000000"/>
        </w:rPr>
        <w:t xml:space="preserve">Artistic Expression </w:t>
      </w:r>
      <w:r w:rsidR="005652BD">
        <w:rPr>
          <w:color w:val="000000"/>
        </w:rPr>
        <w:t>(AE)</w:t>
      </w:r>
      <w:r w:rsidRPr="005652BD">
        <w:rPr>
          <w:color w:val="000000"/>
        </w:rPr>
        <w:tab/>
      </w:r>
      <w:r w:rsidRPr="005652BD">
        <w:rPr>
          <w:color w:val="000000"/>
        </w:rPr>
        <w:tab/>
      </w:r>
      <w:r w:rsidR="00365A66" w:rsidRPr="005652BD">
        <w:rPr>
          <w:color w:val="000000"/>
        </w:rPr>
        <w:t>__ Quantitative Reasoning</w:t>
      </w:r>
      <w:r w:rsidR="00365A66" w:rsidRPr="005652BD">
        <w:rPr>
          <w:bCs/>
          <w:color w:val="000000"/>
        </w:rPr>
        <w:t xml:space="preserve"> </w:t>
      </w:r>
      <w:r w:rsidR="005652BD">
        <w:rPr>
          <w:bCs/>
          <w:color w:val="000000"/>
        </w:rPr>
        <w:t>(QR)</w:t>
      </w:r>
    </w:p>
    <w:p w14:paraId="475CEF35" w14:textId="77777777" w:rsidR="00786B8F" w:rsidRPr="005652BD" w:rsidRDefault="00CF03A5" w:rsidP="00C605A9">
      <w:pPr>
        <w:autoSpaceDE w:val="0"/>
        <w:autoSpaceDN w:val="0"/>
        <w:adjustRightInd w:val="0"/>
        <w:spacing w:after="120"/>
        <w:ind w:left="720"/>
        <w:rPr>
          <w:bCs/>
          <w:color w:val="000000"/>
        </w:rPr>
      </w:pPr>
      <w:r w:rsidRPr="005652BD">
        <w:rPr>
          <w:bCs/>
          <w:color w:val="000000"/>
        </w:rPr>
        <w:t xml:space="preserve">__ </w:t>
      </w:r>
      <w:r w:rsidR="005652BD" w:rsidRPr="005652BD">
        <w:rPr>
          <w:color w:val="000000"/>
        </w:rPr>
        <w:t>Civilization &amp; Culture</w:t>
      </w:r>
      <w:r w:rsidR="005652BD">
        <w:rPr>
          <w:color w:val="000000"/>
        </w:rPr>
        <w:t xml:space="preserve"> (CC)</w:t>
      </w:r>
      <w:r w:rsidR="0006557B" w:rsidRPr="005652BD">
        <w:rPr>
          <w:bCs/>
          <w:color w:val="000000"/>
        </w:rPr>
        <w:tab/>
        <w:t>__ Scientific Inquiry w</w:t>
      </w:r>
      <w:r w:rsidR="005652BD">
        <w:rPr>
          <w:bCs/>
          <w:color w:val="000000"/>
        </w:rPr>
        <w:t>ith</w:t>
      </w:r>
      <w:r w:rsidR="0006557B" w:rsidRPr="005652BD">
        <w:rPr>
          <w:bCs/>
          <w:color w:val="000000"/>
        </w:rPr>
        <w:t xml:space="preserve"> Lab</w:t>
      </w:r>
      <w:r w:rsidR="005652BD">
        <w:rPr>
          <w:bCs/>
          <w:color w:val="000000"/>
        </w:rPr>
        <w:t xml:space="preserve"> (B/SIB)</w:t>
      </w:r>
    </w:p>
    <w:p w14:paraId="5351A1EA" w14:textId="77777777" w:rsidR="0006557B" w:rsidRPr="005652BD" w:rsidRDefault="00DA041D" w:rsidP="00C605A9">
      <w:pPr>
        <w:autoSpaceDE w:val="0"/>
        <w:autoSpaceDN w:val="0"/>
        <w:adjustRightInd w:val="0"/>
        <w:spacing w:after="120"/>
        <w:ind w:left="720"/>
        <w:rPr>
          <w:color w:val="000000"/>
        </w:rPr>
      </w:pPr>
      <w:r w:rsidRPr="005652BD">
        <w:rPr>
          <w:bCs/>
          <w:color w:val="000000"/>
        </w:rPr>
        <w:t>__</w:t>
      </w:r>
      <w:r w:rsidR="005652BD">
        <w:rPr>
          <w:bCs/>
          <w:color w:val="000000"/>
        </w:rPr>
        <w:t>Social Analysis (SA)</w:t>
      </w:r>
      <w:r w:rsidRPr="005652BD">
        <w:rPr>
          <w:bCs/>
          <w:color w:val="000000"/>
        </w:rPr>
        <w:tab/>
      </w:r>
      <w:r w:rsidRPr="005652BD">
        <w:rPr>
          <w:bCs/>
          <w:color w:val="000000"/>
        </w:rPr>
        <w:tab/>
      </w:r>
      <w:r w:rsidR="0006557B" w:rsidRPr="005652BD">
        <w:rPr>
          <w:bCs/>
          <w:color w:val="000000"/>
        </w:rPr>
        <w:t>__ Scientific Inquiry without Lab</w:t>
      </w:r>
      <w:r w:rsidR="005652BD">
        <w:rPr>
          <w:bCs/>
          <w:color w:val="000000"/>
        </w:rPr>
        <w:t xml:space="preserve"> (C/SIC)</w:t>
      </w:r>
    </w:p>
    <w:p w14:paraId="7DBD69CB" w14:textId="77777777" w:rsidR="003F3294" w:rsidRPr="009E1801" w:rsidRDefault="009316AA" w:rsidP="003F3294">
      <w:pPr>
        <w:autoSpaceDE w:val="0"/>
        <w:autoSpaceDN w:val="0"/>
        <w:adjustRightInd w:val="0"/>
        <w:rPr>
          <w:b/>
          <w:color w:val="000000"/>
        </w:rPr>
      </w:pP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</w:r>
    </w:p>
    <w:p w14:paraId="66907E24" w14:textId="77777777" w:rsidR="001E3F00" w:rsidRDefault="001E3F00" w:rsidP="001E3F00"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9E1801">
        <w:rPr>
          <w:b/>
          <w:bCs/>
          <w:color w:val="000000"/>
        </w:rPr>
        <w:t xml:space="preserve"> This course </w:t>
      </w:r>
      <w:r>
        <w:rPr>
          <w:b/>
          <w:bCs/>
          <w:color w:val="000000"/>
        </w:rPr>
        <w:t xml:space="preserve">is proposed to </w:t>
      </w:r>
      <w:r w:rsidR="00C605A9">
        <w:rPr>
          <w:b/>
          <w:bCs/>
          <w:color w:val="000000"/>
        </w:rPr>
        <w:t>sat</w:t>
      </w:r>
      <w:r w:rsidR="00C605A9" w:rsidRPr="009E1801">
        <w:rPr>
          <w:b/>
          <w:bCs/>
          <w:color w:val="000000"/>
        </w:rPr>
        <w:t>isfy</w:t>
      </w:r>
      <w:r>
        <w:rPr>
          <w:b/>
          <w:bCs/>
          <w:color w:val="000000"/>
        </w:rPr>
        <w:t xml:space="preserve"> the following</w:t>
      </w:r>
      <w:r w:rsidRPr="009E1801">
        <w:rPr>
          <w:b/>
          <w:bCs/>
          <w:color w:val="000000"/>
        </w:rPr>
        <w:t xml:space="preserve"> general education requirement</w:t>
      </w:r>
      <w:r w:rsidR="00C605A9">
        <w:rPr>
          <w:b/>
          <w:bCs/>
          <w:color w:val="000000"/>
        </w:rPr>
        <w:t>:</w:t>
      </w:r>
    </w:p>
    <w:p w14:paraId="50440C69" w14:textId="77777777" w:rsidR="00710FAD" w:rsidRDefault="00C605A9" w:rsidP="00710FAD">
      <w:pPr>
        <w:autoSpaceDE w:val="0"/>
        <w:autoSpaceDN w:val="0"/>
        <w:adjustRightInd w:val="0"/>
        <w:spacing w:after="120"/>
        <w:ind w:firstLine="720"/>
        <w:rPr>
          <w:b/>
          <w:color w:val="000000"/>
        </w:rPr>
      </w:pPr>
      <w:r w:rsidRPr="005652BD">
        <w:rPr>
          <w:color w:val="000000"/>
        </w:rPr>
        <w:t>__Perspectives</w:t>
      </w:r>
      <w:r w:rsidRPr="005652BD">
        <w:rPr>
          <w:color w:val="000000"/>
        </w:rPr>
        <w:tab/>
      </w:r>
      <w:r>
        <w:rPr>
          <w:color w:val="000000"/>
        </w:rPr>
        <w:t xml:space="preserve"> (MX)</w:t>
      </w:r>
      <w:r w:rsidRPr="009E1801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Cs/>
          <w:color w:val="000000"/>
        </w:rPr>
        <w:t>__Communication Proficiency (CM)</w:t>
      </w:r>
      <w:r w:rsidRPr="005652BD">
        <w:rPr>
          <w:bCs/>
          <w:color w:val="000000"/>
        </w:rPr>
        <w:tab/>
      </w:r>
      <w:r w:rsidRPr="009E1801">
        <w:rPr>
          <w:b/>
          <w:color w:val="000000"/>
        </w:rPr>
        <w:tab/>
      </w:r>
    </w:p>
    <w:p w14:paraId="5D9CF01C" w14:textId="103A003C" w:rsidR="00C605A9" w:rsidRPr="005E3070" w:rsidRDefault="005E3070" w:rsidP="007E5647">
      <w:pPr>
        <w:autoSpaceDE w:val="0"/>
        <w:autoSpaceDN w:val="0"/>
        <w:adjustRightInd w:val="0"/>
        <w:spacing w:after="120"/>
        <w:ind w:firstLine="720"/>
        <w:rPr>
          <w:bCs/>
          <w:color w:val="000000"/>
        </w:rPr>
      </w:pPr>
      <w:r w:rsidRPr="005E3070">
        <w:rPr>
          <w:bCs/>
          <w:color w:val="000000"/>
        </w:rPr>
        <w:t>__Experiential Education</w:t>
      </w:r>
      <w:r w:rsidR="00465053">
        <w:rPr>
          <w:bCs/>
          <w:color w:val="000000"/>
        </w:rPr>
        <w:t xml:space="preserve"> (XED)</w:t>
      </w:r>
      <w:r w:rsidR="00C605A9" w:rsidRPr="005E3070">
        <w:rPr>
          <w:bCs/>
          <w:color w:val="000000"/>
        </w:rPr>
        <w:tab/>
      </w:r>
    </w:p>
    <w:p w14:paraId="68B44573" w14:textId="053961C7" w:rsidR="009316AA" w:rsidRPr="009E1801" w:rsidRDefault="00710FAD" w:rsidP="002D412D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bCs/>
          <w:color w:val="000000"/>
        </w:rPr>
        <w:t>6</w:t>
      </w:r>
      <w:r w:rsidR="002D412D" w:rsidRPr="009E1801">
        <w:rPr>
          <w:b/>
          <w:bCs/>
          <w:color w:val="000000"/>
        </w:rPr>
        <w:t xml:space="preserve">. </w:t>
      </w:r>
      <w:r w:rsidR="00856B10" w:rsidRPr="009E1801">
        <w:rPr>
          <w:b/>
          <w:color w:val="000000"/>
        </w:rPr>
        <w:t xml:space="preserve">The course </w:t>
      </w:r>
      <w:r w:rsidR="002D412D" w:rsidRPr="009E1801">
        <w:rPr>
          <w:b/>
          <w:color w:val="000000"/>
        </w:rPr>
        <w:t xml:space="preserve">being proposed </w:t>
      </w:r>
      <w:r w:rsidR="00BF3020" w:rsidRPr="009E1801">
        <w:rPr>
          <w:b/>
          <w:color w:val="000000"/>
        </w:rPr>
        <w:t>will</w:t>
      </w:r>
      <w:r w:rsidR="00856B10" w:rsidRPr="009E1801">
        <w:rPr>
          <w:b/>
          <w:color w:val="000000"/>
        </w:rPr>
        <w:t xml:space="preserve"> count </w:t>
      </w:r>
      <w:r w:rsidR="007E5647" w:rsidRPr="009E1801">
        <w:rPr>
          <w:b/>
          <w:color w:val="000000"/>
        </w:rPr>
        <w:t>towards</w:t>
      </w:r>
      <w:r w:rsidR="002D412D" w:rsidRPr="009E1801">
        <w:rPr>
          <w:b/>
          <w:color w:val="000000"/>
        </w:rPr>
        <w:t xml:space="preserve"> </w:t>
      </w:r>
      <w:r w:rsidR="0084652F">
        <w:rPr>
          <w:b/>
          <w:color w:val="000000"/>
        </w:rPr>
        <w:t>the following academic program(s)</w:t>
      </w:r>
      <w:r w:rsidR="002D412D" w:rsidRPr="009E1801">
        <w:rPr>
          <w:b/>
          <w:color w:val="000000"/>
        </w:rPr>
        <w:t xml:space="preserve">: </w:t>
      </w:r>
    </w:p>
    <w:p w14:paraId="66D94077" w14:textId="77777777" w:rsidR="009316AA" w:rsidRPr="009E1801" w:rsidRDefault="00121524" w:rsidP="002D412D">
      <w:pPr>
        <w:autoSpaceDE w:val="0"/>
        <w:autoSpaceDN w:val="0"/>
        <w:adjustRightInd w:val="0"/>
        <w:rPr>
          <w:b/>
          <w:color w:val="000000"/>
        </w:rPr>
      </w:pPr>
      <w:r w:rsidRPr="009E1801">
        <w:rPr>
          <w:b/>
          <w:bCs/>
          <w:color w:val="000000"/>
        </w:rPr>
        <w:tab/>
      </w:r>
      <w:r w:rsidR="002D412D" w:rsidRPr="009E1801">
        <w:rPr>
          <w:b/>
          <w:color w:val="000000"/>
        </w:rPr>
        <w:t>Major</w:t>
      </w:r>
      <w:r w:rsidR="00710FAD">
        <w:rPr>
          <w:b/>
          <w:color w:val="000000"/>
        </w:rPr>
        <w:t>(s)</w:t>
      </w:r>
      <w:r w:rsidR="002D412D" w:rsidRPr="009E1801">
        <w:rPr>
          <w:b/>
          <w:color w:val="000000"/>
        </w:rPr>
        <w:t>:</w:t>
      </w:r>
      <w:r w:rsidR="00710FAD">
        <w:rPr>
          <w:b/>
          <w:color w:val="000000"/>
        </w:rPr>
        <w:tab/>
      </w:r>
      <w:r w:rsidR="00891952" w:rsidRPr="009E1801">
        <w:rPr>
          <w:b/>
          <w:color w:val="000000"/>
        </w:rPr>
        <w:t>_____________</w:t>
      </w:r>
      <w:r w:rsidR="00A21A04" w:rsidRPr="009E1801">
        <w:rPr>
          <w:b/>
          <w:color w:val="000000"/>
        </w:rPr>
        <w:t>_________</w:t>
      </w:r>
      <w:r w:rsidR="00710FAD">
        <w:rPr>
          <w:b/>
          <w:color w:val="000000"/>
        </w:rPr>
        <w:t>_____</w:t>
      </w:r>
      <w:r w:rsidR="00A21A04" w:rsidRPr="009E1801">
        <w:rPr>
          <w:b/>
          <w:color w:val="000000"/>
        </w:rPr>
        <w:t>___</w:t>
      </w:r>
      <w:r w:rsidR="00891952" w:rsidRPr="009E1801">
        <w:rPr>
          <w:b/>
          <w:color w:val="000000"/>
        </w:rPr>
        <w:t>__________</w:t>
      </w:r>
    </w:p>
    <w:p w14:paraId="378B0074" w14:textId="77777777" w:rsidR="009316AA" w:rsidRPr="009E1801" w:rsidRDefault="00891952" w:rsidP="002D412D">
      <w:pPr>
        <w:autoSpaceDE w:val="0"/>
        <w:autoSpaceDN w:val="0"/>
        <w:adjustRightInd w:val="0"/>
        <w:rPr>
          <w:b/>
          <w:color w:val="000000"/>
        </w:rPr>
      </w:pPr>
      <w:r w:rsidRPr="009E1801">
        <w:rPr>
          <w:b/>
          <w:color w:val="000000"/>
        </w:rPr>
        <w:tab/>
      </w:r>
      <w:r w:rsidR="002D412D" w:rsidRPr="009E1801">
        <w:rPr>
          <w:b/>
          <w:color w:val="000000"/>
        </w:rPr>
        <w:t>Minor</w:t>
      </w:r>
      <w:r w:rsidR="00710FAD">
        <w:rPr>
          <w:b/>
          <w:color w:val="000000"/>
        </w:rPr>
        <w:t>(s)</w:t>
      </w:r>
      <w:r w:rsidR="002D412D" w:rsidRPr="009E1801">
        <w:rPr>
          <w:b/>
          <w:color w:val="000000"/>
        </w:rPr>
        <w:t>:</w:t>
      </w:r>
      <w:r w:rsidR="00710FAD">
        <w:rPr>
          <w:b/>
          <w:color w:val="000000"/>
        </w:rPr>
        <w:tab/>
      </w:r>
      <w:r w:rsidR="009316AA" w:rsidRPr="009E1801">
        <w:rPr>
          <w:b/>
          <w:color w:val="000000"/>
        </w:rPr>
        <w:t>__________</w:t>
      </w:r>
      <w:r w:rsidR="00A21A04" w:rsidRPr="009E1801">
        <w:rPr>
          <w:b/>
          <w:color w:val="000000"/>
        </w:rPr>
        <w:t>____________</w:t>
      </w:r>
      <w:r w:rsidR="00710FAD">
        <w:rPr>
          <w:b/>
          <w:color w:val="000000"/>
        </w:rPr>
        <w:t>_____</w:t>
      </w:r>
      <w:r w:rsidR="009316AA" w:rsidRPr="009E1801">
        <w:rPr>
          <w:b/>
          <w:color w:val="000000"/>
        </w:rPr>
        <w:t>_____________</w:t>
      </w:r>
    </w:p>
    <w:p w14:paraId="6A9D3934" w14:textId="77777777" w:rsidR="008F3255" w:rsidRPr="009E1801" w:rsidRDefault="00BF3020" w:rsidP="002D412D">
      <w:pPr>
        <w:autoSpaceDE w:val="0"/>
        <w:autoSpaceDN w:val="0"/>
        <w:adjustRightInd w:val="0"/>
        <w:rPr>
          <w:b/>
          <w:color w:val="000000"/>
        </w:rPr>
      </w:pPr>
      <w:r w:rsidRPr="009E1801">
        <w:rPr>
          <w:b/>
          <w:color w:val="000000"/>
        </w:rPr>
        <w:tab/>
      </w:r>
      <w:r w:rsidR="002D412D" w:rsidRPr="009E1801">
        <w:rPr>
          <w:b/>
          <w:color w:val="000000"/>
        </w:rPr>
        <w:t>Certificate</w:t>
      </w:r>
      <w:r w:rsidR="00710FAD">
        <w:rPr>
          <w:b/>
          <w:color w:val="000000"/>
        </w:rPr>
        <w:t>(s)</w:t>
      </w:r>
      <w:r w:rsidR="002D412D" w:rsidRPr="009E1801">
        <w:rPr>
          <w:b/>
          <w:color w:val="000000"/>
        </w:rPr>
        <w:t>:</w:t>
      </w:r>
      <w:r w:rsidR="00710FAD">
        <w:rPr>
          <w:b/>
          <w:color w:val="000000"/>
        </w:rPr>
        <w:tab/>
      </w:r>
      <w:r w:rsidR="00A21A04" w:rsidRPr="009E1801">
        <w:rPr>
          <w:b/>
          <w:color w:val="000000"/>
        </w:rPr>
        <w:t>_</w:t>
      </w:r>
      <w:r w:rsidR="00891952" w:rsidRPr="009E1801">
        <w:rPr>
          <w:b/>
          <w:color w:val="000000"/>
        </w:rPr>
        <w:t>______________________</w:t>
      </w:r>
      <w:r w:rsidR="00710FAD">
        <w:rPr>
          <w:b/>
          <w:color w:val="000000"/>
        </w:rPr>
        <w:t>_________</w:t>
      </w:r>
      <w:r w:rsidR="00891952" w:rsidRPr="009E1801">
        <w:rPr>
          <w:b/>
          <w:color w:val="000000"/>
        </w:rPr>
        <w:t>________</w:t>
      </w:r>
    </w:p>
    <w:p w14:paraId="2CA882A4" w14:textId="77777777" w:rsidR="00A21A04" w:rsidRPr="009E1801" w:rsidRDefault="00A21A04" w:rsidP="00A21A04">
      <w:pPr>
        <w:autoSpaceDE w:val="0"/>
        <w:autoSpaceDN w:val="0"/>
        <w:adjustRightInd w:val="0"/>
        <w:rPr>
          <w:b/>
          <w:color w:val="000000"/>
        </w:rPr>
      </w:pPr>
      <w:r w:rsidRPr="009E1801">
        <w:rPr>
          <w:b/>
          <w:bCs/>
          <w:color w:val="000000"/>
        </w:rPr>
        <w:tab/>
      </w:r>
      <w:r w:rsidRPr="009E1801">
        <w:rPr>
          <w:b/>
          <w:color w:val="000000"/>
        </w:rPr>
        <w:t>Other:</w:t>
      </w:r>
      <w:r w:rsidR="00710FAD">
        <w:rPr>
          <w:b/>
          <w:color w:val="000000"/>
        </w:rPr>
        <w:tab/>
      </w:r>
      <w:r w:rsidR="00710FAD">
        <w:rPr>
          <w:b/>
          <w:color w:val="000000"/>
        </w:rPr>
        <w:tab/>
      </w:r>
      <w:r w:rsidRPr="009E1801">
        <w:rPr>
          <w:b/>
          <w:color w:val="000000"/>
        </w:rPr>
        <w:t>______________________</w:t>
      </w:r>
      <w:r w:rsidR="00710FAD">
        <w:rPr>
          <w:b/>
          <w:color w:val="000000"/>
        </w:rPr>
        <w:t>_____</w:t>
      </w:r>
      <w:r w:rsidRPr="009E1801">
        <w:rPr>
          <w:b/>
          <w:color w:val="000000"/>
        </w:rPr>
        <w:t>_____________</w:t>
      </w:r>
    </w:p>
    <w:p w14:paraId="57A8A5FE" w14:textId="77777777" w:rsidR="00DA2FA4" w:rsidRPr="009E1801" w:rsidRDefault="00DA2FA4" w:rsidP="00F461CE">
      <w:pPr>
        <w:autoSpaceDE w:val="0"/>
        <w:autoSpaceDN w:val="0"/>
        <w:adjustRightInd w:val="0"/>
        <w:rPr>
          <w:b/>
          <w:color w:val="000000"/>
        </w:rPr>
      </w:pPr>
    </w:p>
    <w:p w14:paraId="7BF4E7FF" w14:textId="063E5035" w:rsidR="00F461CE" w:rsidRPr="009E1801" w:rsidRDefault="005E3070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7</w:t>
      </w:r>
      <w:r w:rsidR="00DA2FA4" w:rsidRPr="009E1801">
        <w:rPr>
          <w:b/>
          <w:color w:val="000000"/>
        </w:rPr>
        <w:t xml:space="preserve">. This course will include assigned work aligned with </w:t>
      </w:r>
      <w:r w:rsidR="001E73BB" w:rsidRPr="009E1801">
        <w:rPr>
          <w:b/>
          <w:color w:val="000000"/>
        </w:rPr>
        <w:t xml:space="preserve">the following </w:t>
      </w:r>
      <w:hyperlink r:id="rId10" w:history="1">
        <w:r w:rsidR="00DA2FA4" w:rsidRPr="009E1801">
          <w:rPr>
            <w:rStyle w:val="Hyperlink"/>
            <w:b/>
          </w:rPr>
          <w:t>institution</w:t>
        </w:r>
        <w:r w:rsidR="0084652F">
          <w:rPr>
            <w:rStyle w:val="Hyperlink"/>
            <w:b/>
          </w:rPr>
          <w:t>al</w:t>
        </w:r>
        <w:r w:rsidR="00DA2FA4" w:rsidRPr="009E1801">
          <w:rPr>
            <w:rStyle w:val="Hyperlink"/>
            <w:b/>
          </w:rPr>
          <w:t>-level</w:t>
        </w:r>
      </w:hyperlink>
      <w:r w:rsidR="00DA2FA4" w:rsidRPr="009E1801">
        <w:rPr>
          <w:b/>
          <w:color w:val="000000"/>
        </w:rPr>
        <w:t xml:space="preserve"> or program-level student learning outcomes</w:t>
      </w:r>
      <w:r w:rsidR="001E73BB" w:rsidRPr="009E1801">
        <w:rPr>
          <w:b/>
          <w:color w:val="000000"/>
        </w:rPr>
        <w:t>:</w:t>
      </w:r>
      <w:r w:rsidR="00DA2FA4" w:rsidRPr="009E1801">
        <w:rPr>
          <w:b/>
          <w:color w:val="000000"/>
        </w:rPr>
        <w:t xml:space="preserve"> (</w:t>
      </w:r>
      <w:r w:rsidR="00092F81" w:rsidRPr="009E1801">
        <w:rPr>
          <w:b/>
          <w:color w:val="000000"/>
        </w:rPr>
        <w:t>please indicate the level of student work for each designation, i.e. I-Introduced, P-Performed, M-Mastered</w:t>
      </w:r>
      <w:r w:rsidR="00DA2FA4" w:rsidRPr="009E1801">
        <w:rPr>
          <w:b/>
          <w:color w:val="000000"/>
        </w:rPr>
        <w:t>):</w:t>
      </w:r>
    </w:p>
    <w:p w14:paraId="7D7522F6" w14:textId="77777777" w:rsidR="00D66716" w:rsidRPr="009E1801" w:rsidRDefault="00D66716" w:rsidP="001E73BB">
      <w:pPr>
        <w:autoSpaceDE w:val="0"/>
        <w:autoSpaceDN w:val="0"/>
        <w:adjustRightInd w:val="0"/>
        <w:rPr>
          <w:b/>
          <w:color w:val="000000"/>
        </w:rPr>
      </w:pPr>
    </w:p>
    <w:p w14:paraId="11CB24FE" w14:textId="77777777" w:rsidR="003542D3" w:rsidRPr="009E1801" w:rsidRDefault="00DA2FA4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9E1801">
        <w:rPr>
          <w:b/>
          <w:color w:val="000000"/>
        </w:rPr>
        <w:t>__Artistic Literacy</w:t>
      </w: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</w:r>
      <w:r w:rsidR="003542D3" w:rsidRPr="009E1801">
        <w:rPr>
          <w:b/>
          <w:color w:val="000000"/>
        </w:rPr>
        <w:tab/>
      </w:r>
      <w:r w:rsidR="003542D3" w:rsidRPr="009E1801">
        <w:rPr>
          <w:b/>
          <w:color w:val="000000"/>
        </w:rPr>
        <w:tab/>
      </w:r>
      <w:r w:rsidRPr="009E1801">
        <w:rPr>
          <w:b/>
          <w:color w:val="000000"/>
        </w:rPr>
        <w:t>__</w:t>
      </w:r>
      <w:r w:rsidR="003542D3" w:rsidRPr="009E1801">
        <w:rPr>
          <w:b/>
          <w:color w:val="000000"/>
        </w:rPr>
        <w:t>Communication</w:t>
      </w:r>
      <w:r w:rsidR="003542D3" w:rsidRPr="009E1801">
        <w:rPr>
          <w:b/>
          <w:color w:val="000000"/>
        </w:rPr>
        <w:tab/>
        <w:t>__Critical Thinking</w:t>
      </w:r>
      <w:r w:rsidR="003542D3" w:rsidRPr="009E1801">
        <w:rPr>
          <w:b/>
          <w:color w:val="000000"/>
        </w:rPr>
        <w:tab/>
      </w:r>
    </w:p>
    <w:p w14:paraId="3956CDDC" w14:textId="2426EA0C" w:rsidR="003542D3" w:rsidRPr="009E1801" w:rsidRDefault="003542D3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9E1801">
        <w:rPr>
          <w:b/>
          <w:color w:val="000000"/>
        </w:rPr>
        <w:t>__Ethical &amp; Responsible Citizenship</w:t>
      </w:r>
      <w:r w:rsidRPr="009E1801">
        <w:rPr>
          <w:b/>
          <w:color w:val="000000"/>
        </w:rPr>
        <w:tab/>
        <w:t>__Inquiry</w:t>
      </w:r>
      <w:r w:rsidRPr="009E1801">
        <w:rPr>
          <w:b/>
          <w:color w:val="000000"/>
        </w:rPr>
        <w:tab/>
      </w:r>
      <w:r w:rsidRPr="009E1801">
        <w:rPr>
          <w:b/>
          <w:color w:val="000000"/>
        </w:rPr>
        <w:tab/>
        <w:t>__</w:t>
      </w:r>
      <w:r w:rsidR="005E3070">
        <w:rPr>
          <w:b/>
          <w:color w:val="000000"/>
        </w:rPr>
        <w:t>Perspectives</w:t>
      </w:r>
    </w:p>
    <w:p w14:paraId="5224437E" w14:textId="77777777" w:rsidR="008E186D" w:rsidRPr="009E1801" w:rsidRDefault="003542D3" w:rsidP="003542D3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9E1801">
        <w:rPr>
          <w:b/>
          <w:color w:val="000000"/>
        </w:rPr>
        <w:t>__Quantitative R</w:t>
      </w:r>
      <w:r w:rsidR="00D66716" w:rsidRPr="009E1801">
        <w:rPr>
          <w:b/>
          <w:color w:val="000000"/>
        </w:rPr>
        <w:t>easoning</w:t>
      </w:r>
      <w:r w:rsidR="00D66716" w:rsidRPr="009E1801">
        <w:rPr>
          <w:b/>
          <w:color w:val="000000"/>
        </w:rPr>
        <w:tab/>
      </w:r>
      <w:r w:rsidR="008E186D" w:rsidRPr="009E1801">
        <w:rPr>
          <w:b/>
          <w:color w:val="000000"/>
        </w:rPr>
        <w:tab/>
      </w:r>
      <w:r w:rsidR="008E186D" w:rsidRPr="009E1801">
        <w:rPr>
          <w:b/>
          <w:color w:val="000000"/>
        </w:rPr>
        <w:tab/>
        <w:t>__Integrative Learning</w:t>
      </w:r>
      <w:r w:rsidR="00D66716" w:rsidRPr="009E1801">
        <w:rPr>
          <w:b/>
          <w:color w:val="000000"/>
        </w:rPr>
        <w:tab/>
      </w:r>
      <w:r w:rsidR="00D66716" w:rsidRPr="009E1801">
        <w:rPr>
          <w:b/>
          <w:color w:val="000000"/>
        </w:rPr>
        <w:tab/>
      </w:r>
    </w:p>
    <w:p w14:paraId="543E190E" w14:textId="77777777" w:rsidR="00C7509D" w:rsidRPr="000B75E2" w:rsidRDefault="003542D3" w:rsidP="000B75E2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9E1801">
        <w:rPr>
          <w:b/>
          <w:color w:val="000000"/>
        </w:rPr>
        <w:t xml:space="preserve">__Program-level </w:t>
      </w:r>
      <w:r w:rsidR="00686096" w:rsidRPr="009E1801">
        <w:rPr>
          <w:b/>
          <w:color w:val="000000"/>
        </w:rPr>
        <w:t>Outcomes (specified in</w:t>
      </w:r>
      <w:r w:rsidR="00D66716" w:rsidRPr="009E1801">
        <w:rPr>
          <w:b/>
          <w:color w:val="000000"/>
        </w:rPr>
        <w:t xml:space="preserve"> </w:t>
      </w:r>
      <w:r w:rsidRPr="009E1801">
        <w:rPr>
          <w:b/>
          <w:color w:val="000000"/>
        </w:rPr>
        <w:t>syllabus)</w:t>
      </w:r>
    </w:p>
    <w:p w14:paraId="6D541795" w14:textId="77777777" w:rsidR="00D66716" w:rsidRPr="009E1801" w:rsidRDefault="00D66716" w:rsidP="00F461CE">
      <w:pPr>
        <w:autoSpaceDE w:val="0"/>
        <w:autoSpaceDN w:val="0"/>
        <w:adjustRightInd w:val="0"/>
        <w:rPr>
          <w:color w:val="000000"/>
        </w:rPr>
      </w:pPr>
    </w:p>
    <w:p w14:paraId="4E19A5BD" w14:textId="77777777" w:rsidR="00720E7C" w:rsidRPr="009E1801" w:rsidRDefault="0084652F" w:rsidP="00F461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B75E2">
        <w:rPr>
          <w:color w:val="000000"/>
        </w:rPr>
        <w:t>_________________</w:t>
      </w:r>
    </w:p>
    <w:p w14:paraId="48F8322E" w14:textId="77777777" w:rsidR="00981C15" w:rsidRPr="009E1801" w:rsidRDefault="000B75E2" w:rsidP="000B75E2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="00981C15" w:rsidRPr="009E1801">
        <w:rPr>
          <w:b/>
          <w:color w:val="000000"/>
        </w:rPr>
        <w:t xml:space="preserve">Signature of Department </w:t>
      </w:r>
      <w:r w:rsidR="0084652F">
        <w:rPr>
          <w:b/>
          <w:color w:val="000000"/>
        </w:rPr>
        <w:t xml:space="preserve">Chair </w:t>
      </w:r>
      <w:r w:rsidR="00981C15" w:rsidRPr="009E1801">
        <w:rPr>
          <w:b/>
          <w:color w:val="000000"/>
        </w:rPr>
        <w:t xml:space="preserve">or Program </w:t>
      </w:r>
      <w:r w:rsidR="0084652F">
        <w:rPr>
          <w:b/>
          <w:color w:val="000000"/>
        </w:rPr>
        <w:t>Director</w:t>
      </w:r>
      <w:r w:rsidR="00981C15"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74A9E57A" w14:textId="2782956D" w:rsidR="00981C15" w:rsidRPr="000B75E2" w:rsidRDefault="000B75E2" w:rsidP="000B75E2">
      <w:pPr>
        <w:autoSpaceDE w:val="0"/>
        <w:autoSpaceDN w:val="0"/>
        <w:adjustRightInd w:val="0"/>
        <w:spacing w:before="120"/>
        <w:rPr>
          <w:color w:val="000000"/>
          <w:sz w:val="22"/>
        </w:rPr>
      </w:pPr>
      <w:r w:rsidRPr="000B75E2">
        <w:rPr>
          <w:color w:val="000000"/>
          <w:sz w:val="22"/>
        </w:rPr>
        <w:t>*S</w:t>
      </w:r>
      <w:r w:rsidR="00981C15" w:rsidRPr="000B75E2">
        <w:rPr>
          <w:color w:val="000000"/>
          <w:sz w:val="22"/>
        </w:rPr>
        <w:t xml:space="preserve">ignature indicates that all members of the department have had </w:t>
      </w:r>
      <w:r w:rsidRPr="000B75E2">
        <w:rPr>
          <w:color w:val="000000"/>
          <w:sz w:val="22"/>
        </w:rPr>
        <w:t>the</w:t>
      </w:r>
      <w:r w:rsidR="00981C15" w:rsidRPr="000B75E2">
        <w:rPr>
          <w:color w:val="000000"/>
          <w:sz w:val="22"/>
        </w:rPr>
        <w:t xml:space="preserve"> opportunity to review the proposal</w:t>
      </w:r>
      <w:r w:rsidRPr="000B75E2">
        <w:rPr>
          <w:color w:val="000000"/>
          <w:sz w:val="22"/>
        </w:rPr>
        <w:t xml:space="preserve"> and provide feedback</w:t>
      </w:r>
      <w:r w:rsidR="00981C15" w:rsidRPr="000B75E2">
        <w:rPr>
          <w:color w:val="000000"/>
          <w:sz w:val="22"/>
        </w:rPr>
        <w:t>.</w:t>
      </w:r>
    </w:p>
    <w:p w14:paraId="1E4A911C" w14:textId="2CD1EF6A" w:rsidR="00512B15" w:rsidRPr="00E938B3" w:rsidRDefault="008F3255" w:rsidP="009D2AF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B75E2">
        <w:br w:type="page"/>
      </w:r>
      <w:r w:rsidR="009D2AFB" w:rsidRPr="00E938B3">
        <w:rPr>
          <w:b/>
          <w:color w:val="000000"/>
        </w:rPr>
        <w:lastRenderedPageBreak/>
        <w:t>CATALOG CHANGES</w:t>
      </w:r>
    </w:p>
    <w:p w14:paraId="2DAD9160" w14:textId="77777777" w:rsidR="009D2AFB" w:rsidRPr="002F22B2" w:rsidRDefault="009D2AFB" w:rsidP="009D2AFB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 xml:space="preserve">COMPLETE AND INCLUDE THIS PAGE FOR PROPOSALS FOR NEW COURSES </w:t>
      </w:r>
    </w:p>
    <w:p w14:paraId="76AEDE2C" w14:textId="77777777" w:rsidR="00570163" w:rsidRPr="002F22B2" w:rsidRDefault="009D2AFB" w:rsidP="009D2AFB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>OR CHANGES TO AN EXISTING COURSE</w:t>
      </w:r>
    </w:p>
    <w:p w14:paraId="2D8E3712" w14:textId="77777777" w:rsidR="00570163" w:rsidRPr="00E938B3" w:rsidRDefault="00570163" w:rsidP="002D412D">
      <w:pPr>
        <w:autoSpaceDE w:val="0"/>
        <w:autoSpaceDN w:val="0"/>
        <w:adjustRightInd w:val="0"/>
        <w:rPr>
          <w:b/>
          <w:color w:val="000000"/>
        </w:rPr>
      </w:pPr>
    </w:p>
    <w:p w14:paraId="43E37565" w14:textId="77777777" w:rsidR="00512B15" w:rsidRPr="00E938B3" w:rsidRDefault="00512B15" w:rsidP="002D412D">
      <w:pPr>
        <w:autoSpaceDE w:val="0"/>
        <w:autoSpaceDN w:val="0"/>
        <w:adjustRightInd w:val="0"/>
        <w:rPr>
          <w:b/>
          <w:color w:val="000000"/>
        </w:rPr>
      </w:pPr>
      <w:r w:rsidRPr="00E938B3">
        <w:rPr>
          <w:b/>
          <w:color w:val="000000"/>
        </w:rPr>
        <w:t>On this page</w:t>
      </w:r>
      <w:r w:rsidR="002B0084">
        <w:rPr>
          <w:b/>
          <w:color w:val="000000"/>
        </w:rPr>
        <w:t>,</w:t>
      </w:r>
      <w:r w:rsidRPr="00E938B3">
        <w:rPr>
          <w:b/>
          <w:color w:val="000000"/>
        </w:rPr>
        <w:t xml:space="preserve"> </w:t>
      </w:r>
      <w:r w:rsidR="00EC6FA7" w:rsidRPr="00E938B3">
        <w:rPr>
          <w:b/>
          <w:color w:val="000000"/>
        </w:rPr>
        <w:t xml:space="preserve">provide </w:t>
      </w:r>
      <w:r w:rsidR="008E385F">
        <w:rPr>
          <w:b/>
          <w:color w:val="000000"/>
        </w:rPr>
        <w:t>all updated</w:t>
      </w:r>
      <w:r w:rsidR="00EC6FA7" w:rsidRPr="00E938B3">
        <w:rPr>
          <w:b/>
          <w:color w:val="000000"/>
        </w:rPr>
        <w:t xml:space="preserve"> </w:t>
      </w:r>
      <w:r w:rsidR="008E385F">
        <w:rPr>
          <w:b/>
          <w:color w:val="000000"/>
        </w:rPr>
        <w:t>catalog copy,</w:t>
      </w:r>
      <w:r w:rsidR="00610AE0">
        <w:rPr>
          <w:b/>
          <w:color w:val="000000"/>
        </w:rPr>
        <w:t xml:space="preserve"> </w:t>
      </w:r>
      <w:r w:rsidR="00BF7CC8" w:rsidRPr="00E938B3">
        <w:rPr>
          <w:b/>
          <w:color w:val="000000"/>
        </w:rPr>
        <w:t xml:space="preserve">as </w:t>
      </w:r>
      <w:r w:rsidR="00570163" w:rsidRPr="00E938B3">
        <w:rPr>
          <w:b/>
          <w:color w:val="000000"/>
        </w:rPr>
        <w:t>necessitated by this proposal</w:t>
      </w:r>
      <w:r w:rsidR="00A35837" w:rsidRPr="00E938B3">
        <w:rPr>
          <w:b/>
          <w:color w:val="000000"/>
        </w:rPr>
        <w:t>.</w:t>
      </w:r>
    </w:p>
    <w:p w14:paraId="081B84F4" w14:textId="77777777" w:rsidR="00512B15" w:rsidRPr="00E938B3" w:rsidRDefault="00512B15" w:rsidP="002D412D">
      <w:pPr>
        <w:autoSpaceDE w:val="0"/>
        <w:autoSpaceDN w:val="0"/>
        <w:adjustRightInd w:val="0"/>
        <w:rPr>
          <w:b/>
          <w:color w:val="000000"/>
        </w:rPr>
      </w:pPr>
    </w:p>
    <w:p w14:paraId="22C82F47" w14:textId="77777777" w:rsidR="00570163" w:rsidRPr="00E938B3" w:rsidRDefault="00570163" w:rsidP="002D412D">
      <w:pPr>
        <w:autoSpaceDE w:val="0"/>
        <w:autoSpaceDN w:val="0"/>
        <w:adjustRightInd w:val="0"/>
        <w:rPr>
          <w:color w:val="000000"/>
        </w:rPr>
      </w:pPr>
    </w:p>
    <w:p w14:paraId="74CA77D4" w14:textId="2472D358" w:rsidR="00570163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  <w:r w:rsidRPr="00E938B3">
        <w:rPr>
          <w:b/>
          <w:bCs/>
          <w:color w:val="000000"/>
        </w:rPr>
        <w:t>1</w:t>
      </w:r>
      <w:r w:rsidR="00570163" w:rsidRPr="00E938B3">
        <w:rPr>
          <w:b/>
          <w:bCs/>
          <w:color w:val="000000"/>
        </w:rPr>
        <w:t>.</w:t>
      </w:r>
      <w:r w:rsidR="00E938B3" w:rsidRPr="00E938B3">
        <w:rPr>
          <w:b/>
          <w:bCs/>
          <w:color w:val="000000"/>
        </w:rPr>
        <w:t xml:space="preserve"> </w:t>
      </w:r>
      <w:r w:rsidRPr="00E938B3">
        <w:rPr>
          <w:b/>
          <w:bCs/>
          <w:color w:val="000000"/>
        </w:rPr>
        <w:t xml:space="preserve">Course </w:t>
      </w:r>
      <w:r w:rsidR="00B914BE">
        <w:rPr>
          <w:b/>
          <w:bCs/>
          <w:color w:val="000000"/>
        </w:rPr>
        <w:t>Catalog Copy, including</w:t>
      </w:r>
      <w:r w:rsidR="00C141D1">
        <w:rPr>
          <w:b/>
          <w:bCs/>
          <w:color w:val="000000"/>
        </w:rPr>
        <w:t xml:space="preserve"> title, description</w:t>
      </w:r>
      <w:r w:rsidR="00BC652B">
        <w:rPr>
          <w:b/>
          <w:bCs/>
          <w:color w:val="000000"/>
        </w:rPr>
        <w:t xml:space="preserve"> (</w:t>
      </w:r>
      <w:r w:rsidR="00A82309" w:rsidRPr="007E5647">
        <w:rPr>
          <w:b/>
          <w:bCs/>
          <w:i/>
          <w:iCs/>
          <w:color w:val="000000"/>
        </w:rPr>
        <w:t>120-word</w:t>
      </w:r>
      <w:r w:rsidR="00BC652B" w:rsidRPr="007E5647">
        <w:rPr>
          <w:b/>
          <w:bCs/>
          <w:i/>
          <w:iCs/>
          <w:color w:val="000000"/>
        </w:rPr>
        <w:t xml:space="preserve"> maximum</w:t>
      </w:r>
      <w:r w:rsidR="00BC652B">
        <w:rPr>
          <w:b/>
          <w:bCs/>
          <w:color w:val="000000"/>
        </w:rPr>
        <w:t>)</w:t>
      </w:r>
      <w:r w:rsidR="00691ED7">
        <w:rPr>
          <w:b/>
          <w:bCs/>
          <w:color w:val="000000"/>
        </w:rPr>
        <w:t>,</w:t>
      </w:r>
      <w:r w:rsidR="00C141D1">
        <w:rPr>
          <w:b/>
          <w:bCs/>
          <w:color w:val="000000"/>
        </w:rPr>
        <w:t xml:space="preserve"> </w:t>
      </w:r>
      <w:r w:rsidR="00B914BE">
        <w:rPr>
          <w:b/>
          <w:bCs/>
          <w:color w:val="000000"/>
        </w:rPr>
        <w:t>co- and/or pre-</w:t>
      </w:r>
      <w:r w:rsidR="00C141D1">
        <w:rPr>
          <w:b/>
          <w:bCs/>
          <w:color w:val="000000"/>
        </w:rPr>
        <w:t>requisites, credit hours</w:t>
      </w:r>
      <w:r w:rsidR="000C5DCA">
        <w:rPr>
          <w:b/>
          <w:bCs/>
          <w:color w:val="000000"/>
        </w:rPr>
        <w:t>, course fees</w:t>
      </w:r>
      <w:r w:rsidR="00B914BE">
        <w:rPr>
          <w:b/>
          <w:bCs/>
          <w:color w:val="000000"/>
        </w:rPr>
        <w:t>:</w:t>
      </w:r>
    </w:p>
    <w:p w14:paraId="1663F355" w14:textId="77777777"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37ACC56" w14:textId="77777777" w:rsidR="0038203D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8FDCB84" w14:textId="77777777" w:rsidR="00A82309" w:rsidRDefault="00A82309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B7583B5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64AA128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48152C4F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F51B60D" w14:textId="77777777" w:rsidR="00A82309" w:rsidRPr="00E938B3" w:rsidRDefault="00A82309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CC20B62" w14:textId="77777777"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B3B6F6B" w14:textId="72BD4011" w:rsidR="0038203D" w:rsidRPr="00E938B3" w:rsidRDefault="008E385F" w:rsidP="0057016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A82309">
        <w:rPr>
          <w:b/>
          <w:bCs/>
          <w:color w:val="000000"/>
        </w:rPr>
        <w:t xml:space="preserve">Revised catalog </w:t>
      </w:r>
      <w:r w:rsidR="00B914BE">
        <w:rPr>
          <w:b/>
          <w:bCs/>
          <w:color w:val="000000"/>
        </w:rPr>
        <w:t xml:space="preserve">copy </w:t>
      </w:r>
      <w:r w:rsidR="00A82309">
        <w:rPr>
          <w:b/>
          <w:bCs/>
          <w:color w:val="000000"/>
        </w:rPr>
        <w:t xml:space="preserve">for any other course(s) impacted by this change </w:t>
      </w:r>
      <w:r w:rsidR="000C5DCA">
        <w:rPr>
          <w:b/>
          <w:bCs/>
          <w:color w:val="000000"/>
        </w:rPr>
        <w:t xml:space="preserve">(e.g., </w:t>
      </w:r>
      <w:r w:rsidR="00A82309">
        <w:rPr>
          <w:b/>
          <w:bCs/>
          <w:color w:val="000000"/>
        </w:rPr>
        <w:t>course requisites, title, course description</w:t>
      </w:r>
      <w:r w:rsidR="00A62ADC">
        <w:rPr>
          <w:b/>
          <w:bCs/>
          <w:color w:val="000000"/>
        </w:rPr>
        <w:t>)</w:t>
      </w:r>
      <w:r w:rsidR="00A82309">
        <w:rPr>
          <w:b/>
          <w:bCs/>
          <w:color w:val="000000"/>
        </w:rPr>
        <w:t>:</w:t>
      </w:r>
    </w:p>
    <w:p w14:paraId="222E13EB" w14:textId="77777777" w:rsidR="0038203D" w:rsidRPr="00E938B3" w:rsidRDefault="0038203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5CBEF31D" w14:textId="77777777"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24818A16" w14:textId="77777777"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189B2CB6" w14:textId="77777777" w:rsidR="009817A1" w:rsidRDefault="009817A1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140EF6DF" w14:textId="77777777" w:rsidR="009817A1" w:rsidRDefault="009817A1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1D2177B2" w14:textId="77777777" w:rsidR="009817A1" w:rsidRDefault="009817A1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27F9A15C" w14:textId="77777777" w:rsidR="00A82309" w:rsidRDefault="00A823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2EB01B04" w14:textId="77777777" w:rsidR="00A82309" w:rsidRDefault="00A823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35094511" w14:textId="77777777" w:rsidR="00FB4109" w:rsidRDefault="00FB4109" w:rsidP="0038203D">
      <w:pPr>
        <w:autoSpaceDE w:val="0"/>
        <w:autoSpaceDN w:val="0"/>
        <w:adjustRightInd w:val="0"/>
        <w:rPr>
          <w:b/>
          <w:bCs/>
          <w:color w:val="000000"/>
        </w:rPr>
      </w:pPr>
    </w:p>
    <w:p w14:paraId="3FAB6422" w14:textId="77777777" w:rsidR="00BF7CC8" w:rsidRPr="00E938B3" w:rsidRDefault="00A82309" w:rsidP="00BF7CC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9817A1">
        <w:rPr>
          <w:b/>
          <w:bCs/>
          <w:color w:val="000000"/>
        </w:rPr>
        <w:t>O</w:t>
      </w:r>
      <w:r w:rsidR="00BF7CC8" w:rsidRPr="00E938B3">
        <w:rPr>
          <w:b/>
          <w:bCs/>
          <w:color w:val="000000"/>
        </w:rPr>
        <w:t>ther catalog changes</w:t>
      </w:r>
      <w:r w:rsidR="009817A1">
        <w:rPr>
          <w:b/>
          <w:bCs/>
          <w:color w:val="000000"/>
        </w:rPr>
        <w:t>, if applicable (e.g., department narrative of programs offered, etc.)</w:t>
      </w:r>
      <w:r w:rsidR="00BF7CC8" w:rsidRPr="00E938B3">
        <w:rPr>
          <w:b/>
          <w:bCs/>
          <w:color w:val="000000"/>
        </w:rPr>
        <w:t>:</w:t>
      </w:r>
    </w:p>
    <w:p w14:paraId="2D2D46B7" w14:textId="77777777" w:rsidR="00C30748" w:rsidRPr="00E938B3" w:rsidRDefault="00C3074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3CFEB691" w14:textId="77777777" w:rsidR="00BF7CC8" w:rsidRDefault="00BF7CC8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2AEBB96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545F13FA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5E8E3748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0EBC0B7" w14:textId="4EB0DA7A" w:rsidR="00465053" w:rsidRDefault="00465053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AF5BBEA" w14:textId="72BED9F6" w:rsidR="00465053" w:rsidRDefault="00465053" w:rsidP="0046505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SIGNATURE PAGE</w:t>
      </w:r>
    </w:p>
    <w:p w14:paraId="1A761C52" w14:textId="5A061F1D" w:rsidR="00465053" w:rsidRDefault="00465053" w:rsidP="00465053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BE SURE TO IDENTIFY ANY OTHER DEPARTMENTS IMPACTED BY THE PROPOSED CHANGE(S) AND CONSULT WITH THE APPLICABLE CHAIRS PRIOR TO SUBMISSION</w:t>
      </w:r>
    </w:p>
    <w:p w14:paraId="5249B79E" w14:textId="77777777" w:rsidR="00465053" w:rsidRDefault="00465053" w:rsidP="00465053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</w:p>
    <w:p w14:paraId="72B1833A" w14:textId="77777777" w:rsidR="00465053" w:rsidRDefault="00465053" w:rsidP="0072274D">
      <w:pPr>
        <w:autoSpaceDE w:val="0"/>
        <w:autoSpaceDN w:val="0"/>
        <w:adjustRightInd w:val="0"/>
        <w:rPr>
          <w:b/>
          <w:color w:val="0000FF"/>
          <w:u w:val="single"/>
        </w:rPr>
      </w:pPr>
    </w:p>
    <w:p w14:paraId="5378BEA9" w14:textId="77777777" w:rsidR="0072274D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68EAB859" w14:textId="62F1489D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466F1021" w14:textId="67635618" w:rsidR="00465053" w:rsidRPr="00E938B3" w:rsidRDefault="00465053" w:rsidP="0072274D">
      <w:pPr>
        <w:autoSpaceDE w:val="0"/>
        <w:autoSpaceDN w:val="0"/>
        <w:adjustRightInd w:val="0"/>
        <w:rPr>
          <w:b/>
          <w:color w:val="000000"/>
        </w:rPr>
      </w:pPr>
    </w:p>
    <w:p w14:paraId="71BA482B" w14:textId="6C7AACBA" w:rsidR="009817A1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679DA6C7" w14:textId="3941442C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3F4CF41D" w14:textId="77777777" w:rsidR="009817A1" w:rsidRDefault="009817A1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63DC8E4" w14:textId="77777777"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B5089D4" w14:textId="77777777"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540B302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7E204850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3783172E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3B1D0BC4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183C882C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4A2199B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4A3A38B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76611C2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41C3FA98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16717F20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1B26A34D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04E319EB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45506FB" w14:textId="77777777" w:rsidR="00043FBE" w:rsidRDefault="00043FBE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06491D5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81C5CB1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231CEAB6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27651DFD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6D3C2C87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571BFF42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67D0B2A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77F7C49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333619D1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3D893899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544D1EF8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2DAA04AF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046F0C43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1E75577F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20DD8A4B" w14:textId="77777777" w:rsidR="0072274D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0AEF34D" w14:textId="77777777" w:rsidR="0072274D" w:rsidRPr="0072274D" w:rsidRDefault="0072274D" w:rsidP="0072274D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72274D">
        <w:rPr>
          <w:b/>
          <w:color w:val="000000"/>
          <w:szCs w:val="22"/>
        </w:rPr>
        <w:t>Impacted Department/Program: ______________________________________________________</w:t>
      </w:r>
    </w:p>
    <w:p w14:paraId="52B8875F" w14:textId="77777777" w:rsidR="0072274D" w:rsidRPr="00E938B3" w:rsidRDefault="0072274D" w:rsidP="0072274D">
      <w:pPr>
        <w:autoSpaceDE w:val="0"/>
        <w:autoSpaceDN w:val="0"/>
        <w:adjustRightInd w:val="0"/>
        <w:rPr>
          <w:b/>
          <w:color w:val="000000"/>
        </w:rPr>
      </w:pPr>
    </w:p>
    <w:p w14:paraId="0C2E1C69" w14:textId="77777777" w:rsidR="0072274D" w:rsidRDefault="0072274D" w:rsidP="0072274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___</w:t>
      </w:r>
    </w:p>
    <w:p w14:paraId="60049F5D" w14:textId="77777777" w:rsidR="0072274D" w:rsidRPr="009E1801" w:rsidRDefault="0072274D" w:rsidP="0072274D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*</w:t>
      </w:r>
      <w:r w:rsidRPr="009E1801">
        <w:rPr>
          <w:b/>
          <w:color w:val="000000"/>
        </w:rPr>
        <w:t xml:space="preserve">Signature of </w:t>
      </w:r>
      <w:r>
        <w:rPr>
          <w:b/>
          <w:color w:val="000000"/>
        </w:rPr>
        <w:t xml:space="preserve">Impacted </w:t>
      </w:r>
      <w:r w:rsidRPr="009E1801">
        <w:rPr>
          <w:b/>
          <w:color w:val="000000"/>
        </w:rPr>
        <w:t xml:space="preserve">Department </w:t>
      </w:r>
      <w:r>
        <w:rPr>
          <w:b/>
          <w:color w:val="000000"/>
        </w:rPr>
        <w:t xml:space="preserve">Chair </w:t>
      </w:r>
      <w:r w:rsidRPr="009E1801">
        <w:rPr>
          <w:b/>
          <w:color w:val="000000"/>
        </w:rPr>
        <w:t xml:space="preserve">or Program </w:t>
      </w:r>
      <w:r>
        <w:rPr>
          <w:b/>
          <w:color w:val="000000"/>
        </w:rPr>
        <w:t>Director</w:t>
      </w:r>
      <w:r w:rsidRPr="009E1801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</w:p>
    <w:p w14:paraId="5730A822" w14:textId="77777777" w:rsidR="0072274D" w:rsidRPr="00E938B3" w:rsidRDefault="0072274D" w:rsidP="00570163">
      <w:pPr>
        <w:autoSpaceDE w:val="0"/>
        <w:autoSpaceDN w:val="0"/>
        <w:adjustRightInd w:val="0"/>
        <w:rPr>
          <w:b/>
          <w:bCs/>
          <w:color w:val="000000"/>
        </w:rPr>
      </w:pPr>
    </w:p>
    <w:p w14:paraId="04A471D9" w14:textId="77777777" w:rsidR="00720E7C" w:rsidRPr="00E938B3" w:rsidRDefault="00720E7C" w:rsidP="005606F5">
      <w:pPr>
        <w:autoSpaceDE w:val="0"/>
        <w:autoSpaceDN w:val="0"/>
        <w:adjustRightInd w:val="0"/>
        <w:jc w:val="center"/>
        <w:rPr>
          <w:color w:val="000000"/>
        </w:rPr>
      </w:pPr>
    </w:p>
    <w:sectPr w:rsidR="00720E7C" w:rsidRPr="00E938B3" w:rsidSect="000B75E2">
      <w:footerReference w:type="default" r:id="rId11"/>
      <w:pgSz w:w="12240" w:h="15840"/>
      <w:pgMar w:top="907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48DE" w14:textId="77777777" w:rsidR="006C3F36" w:rsidRDefault="006C3F36" w:rsidP="006C3F36">
      <w:r>
        <w:separator/>
      </w:r>
    </w:p>
  </w:endnote>
  <w:endnote w:type="continuationSeparator" w:id="0">
    <w:p w14:paraId="0E6DE233" w14:textId="77777777" w:rsidR="006C3F36" w:rsidRDefault="006C3F36" w:rsidP="006C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08E5" w14:textId="16BD20AB" w:rsidR="006C3F36" w:rsidRPr="006C3F36" w:rsidRDefault="006C3F36" w:rsidP="007E5647">
    <w:pPr>
      <w:autoSpaceDE w:val="0"/>
      <w:autoSpaceDN w:val="0"/>
      <w:adjustRightInd w:val="0"/>
      <w:jc w:val="center"/>
      <w:rPr>
        <w:bCs/>
        <w:color w:val="000000"/>
        <w:sz w:val="20"/>
        <w:szCs w:val="20"/>
      </w:rPr>
    </w:pPr>
    <w:r w:rsidRPr="006C3F36">
      <w:tab/>
    </w:r>
    <w:r w:rsidRPr="006C3F36"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</w:r>
    <w:r w:rsidRPr="006C3F36">
      <w:rPr>
        <w:bCs/>
        <w:color w:val="000000"/>
        <w:sz w:val="20"/>
        <w:szCs w:val="20"/>
      </w:rPr>
      <w:tab/>
      <w:t xml:space="preserve">(Revised </w:t>
    </w:r>
    <w:r w:rsidR="007B5BDC">
      <w:rPr>
        <w:bCs/>
        <w:color w:val="000000"/>
        <w:sz w:val="20"/>
        <w:szCs w:val="20"/>
      </w:rPr>
      <w:t>10.24</w:t>
    </w:r>
    <w:r w:rsidR="006A5302">
      <w:rPr>
        <w:bCs/>
        <w:color w:val="000000"/>
        <w:sz w:val="20"/>
        <w:szCs w:val="20"/>
      </w:rPr>
      <w:t>.25</w:t>
    </w:r>
    <w:r w:rsidRPr="006C3F36">
      <w:rPr>
        <w:bCs/>
        <w:color w:val="00000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54D9" w14:textId="77777777" w:rsidR="006C3F36" w:rsidRDefault="006C3F36" w:rsidP="006C3F36">
      <w:r>
        <w:separator/>
      </w:r>
    </w:p>
  </w:footnote>
  <w:footnote w:type="continuationSeparator" w:id="0">
    <w:p w14:paraId="5650453D" w14:textId="77777777" w:rsidR="006C3F36" w:rsidRDefault="006C3F36" w:rsidP="006C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34B63"/>
    <w:multiLevelType w:val="hybridMultilevel"/>
    <w:tmpl w:val="AD5AEA4A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14971051"/>
    <w:multiLevelType w:val="hybridMultilevel"/>
    <w:tmpl w:val="5FBC26F8"/>
    <w:lvl w:ilvl="0" w:tplc="0409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645005"/>
    <w:multiLevelType w:val="hybridMultilevel"/>
    <w:tmpl w:val="0B0040E2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4903BF"/>
    <w:multiLevelType w:val="hybridMultilevel"/>
    <w:tmpl w:val="BC18943C"/>
    <w:lvl w:ilvl="0" w:tplc="36D03C7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26B63"/>
    <w:multiLevelType w:val="hybridMultilevel"/>
    <w:tmpl w:val="7CDA1E56"/>
    <w:lvl w:ilvl="0" w:tplc="36D03C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816BD"/>
    <w:multiLevelType w:val="hybridMultilevel"/>
    <w:tmpl w:val="F8E05FCC"/>
    <w:lvl w:ilvl="0" w:tplc="90F47610">
      <w:start w:val="3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2903"/>
    <w:multiLevelType w:val="hybridMultilevel"/>
    <w:tmpl w:val="CF50B560"/>
    <w:lvl w:ilvl="0" w:tplc="D4E84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B22EC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93192">
    <w:abstractNumId w:val="0"/>
  </w:num>
  <w:num w:numId="2" w16cid:durableId="461313712">
    <w:abstractNumId w:val="3"/>
  </w:num>
  <w:num w:numId="3" w16cid:durableId="1637443998">
    <w:abstractNumId w:val="2"/>
  </w:num>
  <w:num w:numId="4" w16cid:durableId="207766435">
    <w:abstractNumId w:val="9"/>
  </w:num>
  <w:num w:numId="5" w16cid:durableId="909999796">
    <w:abstractNumId w:val="10"/>
  </w:num>
  <w:num w:numId="6" w16cid:durableId="831683063">
    <w:abstractNumId w:val="6"/>
  </w:num>
  <w:num w:numId="7" w16cid:durableId="1029331584">
    <w:abstractNumId w:val="12"/>
  </w:num>
  <w:num w:numId="8" w16cid:durableId="1174421168">
    <w:abstractNumId w:val="4"/>
  </w:num>
  <w:num w:numId="9" w16cid:durableId="1532305603">
    <w:abstractNumId w:val="14"/>
  </w:num>
  <w:num w:numId="10" w16cid:durableId="1156997833">
    <w:abstractNumId w:val="1"/>
  </w:num>
  <w:num w:numId="11" w16cid:durableId="1471090311">
    <w:abstractNumId w:val="8"/>
  </w:num>
  <w:num w:numId="12" w16cid:durableId="1809662782">
    <w:abstractNumId w:val="11"/>
  </w:num>
  <w:num w:numId="13" w16cid:durableId="1013990551">
    <w:abstractNumId w:val="5"/>
  </w:num>
  <w:num w:numId="14" w16cid:durableId="1392658133">
    <w:abstractNumId w:val="13"/>
  </w:num>
  <w:num w:numId="15" w16cid:durableId="285892238">
    <w:abstractNumId w:val="17"/>
  </w:num>
  <w:num w:numId="16" w16cid:durableId="99418336">
    <w:abstractNumId w:val="7"/>
  </w:num>
  <w:num w:numId="17" w16cid:durableId="1284993619">
    <w:abstractNumId w:val="16"/>
  </w:num>
  <w:num w:numId="18" w16cid:durableId="1170482627">
    <w:abstractNumId w:val="18"/>
  </w:num>
  <w:num w:numId="19" w16cid:durableId="1777824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24"/>
    <w:rsid w:val="0002218E"/>
    <w:rsid w:val="0003519E"/>
    <w:rsid w:val="000412B2"/>
    <w:rsid w:val="00043FBE"/>
    <w:rsid w:val="0006557B"/>
    <w:rsid w:val="00074579"/>
    <w:rsid w:val="00092F81"/>
    <w:rsid w:val="00093AB1"/>
    <w:rsid w:val="00097994"/>
    <w:rsid w:val="000B75E2"/>
    <w:rsid w:val="000C3377"/>
    <w:rsid w:val="000C5DCA"/>
    <w:rsid w:val="000C6E5A"/>
    <w:rsid w:val="000D79CA"/>
    <w:rsid w:val="000E191F"/>
    <w:rsid w:val="000F5CC2"/>
    <w:rsid w:val="000F7A46"/>
    <w:rsid w:val="00105819"/>
    <w:rsid w:val="00121524"/>
    <w:rsid w:val="00167D3A"/>
    <w:rsid w:val="001968E2"/>
    <w:rsid w:val="001B1A68"/>
    <w:rsid w:val="001B36CD"/>
    <w:rsid w:val="001C1FB9"/>
    <w:rsid w:val="001C3635"/>
    <w:rsid w:val="001C7A79"/>
    <w:rsid w:val="001E3F00"/>
    <w:rsid w:val="001E73BB"/>
    <w:rsid w:val="00216102"/>
    <w:rsid w:val="002263B2"/>
    <w:rsid w:val="00227749"/>
    <w:rsid w:val="00240D79"/>
    <w:rsid w:val="00254AFE"/>
    <w:rsid w:val="0026640C"/>
    <w:rsid w:val="002778BC"/>
    <w:rsid w:val="0028045C"/>
    <w:rsid w:val="00283992"/>
    <w:rsid w:val="00291BF0"/>
    <w:rsid w:val="002A3151"/>
    <w:rsid w:val="002B0084"/>
    <w:rsid w:val="002B0F4C"/>
    <w:rsid w:val="002B7403"/>
    <w:rsid w:val="002D1865"/>
    <w:rsid w:val="002D412D"/>
    <w:rsid w:val="002E4A91"/>
    <w:rsid w:val="002E6591"/>
    <w:rsid w:val="002F22B2"/>
    <w:rsid w:val="00304C0D"/>
    <w:rsid w:val="003305F0"/>
    <w:rsid w:val="00335824"/>
    <w:rsid w:val="00351811"/>
    <w:rsid w:val="003542D3"/>
    <w:rsid w:val="00365A66"/>
    <w:rsid w:val="003762F7"/>
    <w:rsid w:val="0038203D"/>
    <w:rsid w:val="00390928"/>
    <w:rsid w:val="00394782"/>
    <w:rsid w:val="00396CC2"/>
    <w:rsid w:val="003B4DFB"/>
    <w:rsid w:val="003B7BA3"/>
    <w:rsid w:val="003F3294"/>
    <w:rsid w:val="00401FD0"/>
    <w:rsid w:val="00453FD8"/>
    <w:rsid w:val="00457815"/>
    <w:rsid w:val="00463F8C"/>
    <w:rsid w:val="00465053"/>
    <w:rsid w:val="004760C0"/>
    <w:rsid w:val="00483B85"/>
    <w:rsid w:val="004A3124"/>
    <w:rsid w:val="004C03E9"/>
    <w:rsid w:val="004C5979"/>
    <w:rsid w:val="004C60C0"/>
    <w:rsid w:val="004C62B1"/>
    <w:rsid w:val="004D4CAA"/>
    <w:rsid w:val="004F3A6D"/>
    <w:rsid w:val="00512B15"/>
    <w:rsid w:val="00516122"/>
    <w:rsid w:val="00524B48"/>
    <w:rsid w:val="005606F5"/>
    <w:rsid w:val="005652BD"/>
    <w:rsid w:val="00570163"/>
    <w:rsid w:val="00595C3D"/>
    <w:rsid w:val="00596A10"/>
    <w:rsid w:val="005A0302"/>
    <w:rsid w:val="005A213D"/>
    <w:rsid w:val="005A6E59"/>
    <w:rsid w:val="005B1938"/>
    <w:rsid w:val="005B2068"/>
    <w:rsid w:val="005C05B7"/>
    <w:rsid w:val="005C4377"/>
    <w:rsid w:val="005C4F1C"/>
    <w:rsid w:val="005E3070"/>
    <w:rsid w:val="005F1C11"/>
    <w:rsid w:val="005F1D8B"/>
    <w:rsid w:val="00610AE0"/>
    <w:rsid w:val="0061152C"/>
    <w:rsid w:val="00623485"/>
    <w:rsid w:val="0063654C"/>
    <w:rsid w:val="00645333"/>
    <w:rsid w:val="00655B3A"/>
    <w:rsid w:val="006732EA"/>
    <w:rsid w:val="00686096"/>
    <w:rsid w:val="00691ED7"/>
    <w:rsid w:val="006927CE"/>
    <w:rsid w:val="006A5302"/>
    <w:rsid w:val="006C3F36"/>
    <w:rsid w:val="006C79FB"/>
    <w:rsid w:val="006D549D"/>
    <w:rsid w:val="00710FAD"/>
    <w:rsid w:val="00720E7C"/>
    <w:rsid w:val="0072274D"/>
    <w:rsid w:val="007637BB"/>
    <w:rsid w:val="00772860"/>
    <w:rsid w:val="00786B8F"/>
    <w:rsid w:val="007B0691"/>
    <w:rsid w:val="007B31F0"/>
    <w:rsid w:val="007B5BDC"/>
    <w:rsid w:val="007B65D5"/>
    <w:rsid w:val="007D0C39"/>
    <w:rsid w:val="007E1614"/>
    <w:rsid w:val="007E5647"/>
    <w:rsid w:val="007F7CA1"/>
    <w:rsid w:val="008204CB"/>
    <w:rsid w:val="00825CFE"/>
    <w:rsid w:val="00830E88"/>
    <w:rsid w:val="00844032"/>
    <w:rsid w:val="00845343"/>
    <w:rsid w:val="0084652F"/>
    <w:rsid w:val="00856B10"/>
    <w:rsid w:val="00891952"/>
    <w:rsid w:val="008A299B"/>
    <w:rsid w:val="008B7E1F"/>
    <w:rsid w:val="008D7B8C"/>
    <w:rsid w:val="008E186D"/>
    <w:rsid w:val="008E385F"/>
    <w:rsid w:val="008F3255"/>
    <w:rsid w:val="00902C3C"/>
    <w:rsid w:val="00914386"/>
    <w:rsid w:val="00916FB4"/>
    <w:rsid w:val="009213B4"/>
    <w:rsid w:val="00924AF7"/>
    <w:rsid w:val="00926649"/>
    <w:rsid w:val="00927F7C"/>
    <w:rsid w:val="009316AA"/>
    <w:rsid w:val="00974E44"/>
    <w:rsid w:val="00981562"/>
    <w:rsid w:val="009817A1"/>
    <w:rsid w:val="00981C15"/>
    <w:rsid w:val="00986DEC"/>
    <w:rsid w:val="009875BE"/>
    <w:rsid w:val="009A14C5"/>
    <w:rsid w:val="009A272A"/>
    <w:rsid w:val="009A2DC6"/>
    <w:rsid w:val="009B452C"/>
    <w:rsid w:val="009D2AFB"/>
    <w:rsid w:val="009D3A5D"/>
    <w:rsid w:val="009E1801"/>
    <w:rsid w:val="009E21E7"/>
    <w:rsid w:val="009F43F7"/>
    <w:rsid w:val="00A163E9"/>
    <w:rsid w:val="00A21A04"/>
    <w:rsid w:val="00A35837"/>
    <w:rsid w:val="00A36FCC"/>
    <w:rsid w:val="00A577A7"/>
    <w:rsid w:val="00A62ADC"/>
    <w:rsid w:val="00A75B9D"/>
    <w:rsid w:val="00A82309"/>
    <w:rsid w:val="00A823F4"/>
    <w:rsid w:val="00A94B30"/>
    <w:rsid w:val="00AA22B7"/>
    <w:rsid w:val="00AA707C"/>
    <w:rsid w:val="00AB38A7"/>
    <w:rsid w:val="00AC441D"/>
    <w:rsid w:val="00AE3125"/>
    <w:rsid w:val="00AE64B1"/>
    <w:rsid w:val="00B113F0"/>
    <w:rsid w:val="00B132DC"/>
    <w:rsid w:val="00B14146"/>
    <w:rsid w:val="00B2044F"/>
    <w:rsid w:val="00B3654C"/>
    <w:rsid w:val="00B60D0C"/>
    <w:rsid w:val="00B914BE"/>
    <w:rsid w:val="00BB1865"/>
    <w:rsid w:val="00BC5159"/>
    <w:rsid w:val="00BC652B"/>
    <w:rsid w:val="00BF3020"/>
    <w:rsid w:val="00BF7CC8"/>
    <w:rsid w:val="00C0114C"/>
    <w:rsid w:val="00C033C2"/>
    <w:rsid w:val="00C141D1"/>
    <w:rsid w:val="00C211E9"/>
    <w:rsid w:val="00C21506"/>
    <w:rsid w:val="00C2659B"/>
    <w:rsid w:val="00C30748"/>
    <w:rsid w:val="00C605A9"/>
    <w:rsid w:val="00C7509D"/>
    <w:rsid w:val="00C8373C"/>
    <w:rsid w:val="00C924DD"/>
    <w:rsid w:val="00CD1ABA"/>
    <w:rsid w:val="00CD2598"/>
    <w:rsid w:val="00CF03A5"/>
    <w:rsid w:val="00CF6392"/>
    <w:rsid w:val="00D17F1C"/>
    <w:rsid w:val="00D21096"/>
    <w:rsid w:val="00D22A13"/>
    <w:rsid w:val="00D436C6"/>
    <w:rsid w:val="00D45788"/>
    <w:rsid w:val="00D47661"/>
    <w:rsid w:val="00D616E8"/>
    <w:rsid w:val="00D66716"/>
    <w:rsid w:val="00D760F2"/>
    <w:rsid w:val="00DA041D"/>
    <w:rsid w:val="00DA2FA4"/>
    <w:rsid w:val="00DA4A09"/>
    <w:rsid w:val="00DB0873"/>
    <w:rsid w:val="00DC1A93"/>
    <w:rsid w:val="00E31695"/>
    <w:rsid w:val="00E4137A"/>
    <w:rsid w:val="00E6134F"/>
    <w:rsid w:val="00E8699E"/>
    <w:rsid w:val="00E87562"/>
    <w:rsid w:val="00E938B3"/>
    <w:rsid w:val="00EB06B8"/>
    <w:rsid w:val="00EC0C1A"/>
    <w:rsid w:val="00EC6FA7"/>
    <w:rsid w:val="00ED5143"/>
    <w:rsid w:val="00ED7330"/>
    <w:rsid w:val="00F10264"/>
    <w:rsid w:val="00F22675"/>
    <w:rsid w:val="00F2531C"/>
    <w:rsid w:val="00F35015"/>
    <w:rsid w:val="00F461CE"/>
    <w:rsid w:val="00F83358"/>
    <w:rsid w:val="00F84B60"/>
    <w:rsid w:val="00F9395E"/>
    <w:rsid w:val="00FA0F7E"/>
    <w:rsid w:val="00FB4109"/>
    <w:rsid w:val="00FD6AA5"/>
    <w:rsid w:val="00FE2265"/>
    <w:rsid w:val="00FE35CD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F61E4"/>
  <w15:chartTrackingRefBased/>
  <w15:docId w15:val="{7D776784-1C97-4A54-9BA7-E6070865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96C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C3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3F36"/>
    <w:rPr>
      <w:sz w:val="24"/>
      <w:szCs w:val="24"/>
    </w:rPr>
  </w:style>
  <w:style w:type="paragraph" w:styleId="Footer">
    <w:name w:val="footer"/>
    <w:basedOn w:val="Normal"/>
    <w:link w:val="FooterChar"/>
    <w:rsid w:val="006C3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3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mariett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marietta.marietta.edu/collaboration/committee/curriculum/MC%20ISLO%20Documents%202022/MC.ISLO.Definitions.August2022.pdf?_gl=1*18xdqgr*_ga*NjQ5MjIwODY3LjE2Nzk0MjQ3ODA.*_ga_C347Z1M5K2*MTY5OTI5MzgxNS41NS4xLjE2OTkyOTM4NzIuMy4wLjA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ietta.edu/sites/default/files/documents/MC_Proposal_for_Alternate_Delivery_of_Existing_Course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508-38D0-4F04-9837-1809C68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2</Words>
  <Characters>6068</Characters>
  <Application>Microsoft Office Word</Application>
  <DocSecurity>0</DocSecurity>
  <Lines>19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6748</CharactersWithSpaces>
  <SharedDoc>false</SharedDoc>
  <HLinks>
    <vt:vector size="12" baseType="variant"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://faculty.marietta.edu/curcom/gen_ed_curriculum.html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ecords@mariet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cp:lastModifiedBy>Tina Hickman</cp:lastModifiedBy>
  <cp:revision>3</cp:revision>
  <cp:lastPrinted>2014-09-15T14:04:00Z</cp:lastPrinted>
  <dcterms:created xsi:type="dcterms:W3CDTF">2025-10-30T16:27:00Z</dcterms:created>
  <dcterms:modified xsi:type="dcterms:W3CDTF">2025-10-30T16:32:00Z</dcterms:modified>
</cp:coreProperties>
</file>